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9BF" w:rsidRPr="00F92870" w:rsidRDefault="00CF30A2" w:rsidP="00F63753">
      <w:pPr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84370</wp:posOffset>
                </wp:positionH>
                <wp:positionV relativeFrom="paragraph">
                  <wp:posOffset>-268605</wp:posOffset>
                </wp:positionV>
                <wp:extent cx="1724025" cy="333375"/>
                <wp:effectExtent l="7620" t="7620" r="11430" b="11430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36F" w:rsidRPr="00140174" w:rsidRDefault="002C33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40174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แบบสอบถามชุดที่.....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140174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353.1pt;margin-top:-21.15pt;width:135.7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">
                <v:textbox>
                  <w:txbxContent>
                    <w:p w:rsidR="002C336F" w:rsidRPr="00140174" w:rsidRDefault="002C336F">
                      <w:pPr>
                        <w:rPr>
                          <w:sz w:val="28"/>
                          <w:szCs w:val="28"/>
                        </w:rPr>
                      </w:pPr>
                      <w:r w:rsidRPr="00140174">
                        <w:rPr>
                          <w:rFonts w:hint="cs"/>
                          <w:sz w:val="28"/>
                          <w:szCs w:val="28"/>
                          <w:cs/>
                        </w:rPr>
                        <w:t>แบบสอบถามชุดที่........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.</w:t>
                      </w:r>
                      <w:r w:rsidRPr="00140174">
                        <w:rPr>
                          <w:rFonts w:hint="cs"/>
                          <w:sz w:val="28"/>
                          <w:szCs w:val="28"/>
                          <w:cs/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  <w:r w:rsidR="00AA39BF" w:rsidRPr="00113296">
        <w:rPr>
          <w:rFonts w:ascii="Angsana New" w:hAnsi="Angsana New"/>
          <w:b/>
          <w:bCs/>
          <w:sz w:val="36"/>
          <w:szCs w:val="36"/>
          <w:cs/>
        </w:rPr>
        <w:t>แบบสอบถาม</w:t>
      </w:r>
      <w:r w:rsidR="006E6E9F">
        <w:rPr>
          <w:rFonts w:ascii="Angsana New" w:hAnsi="Angsana New" w:hint="cs"/>
          <w:sz w:val="26"/>
          <w:szCs w:val="26"/>
          <w:cs/>
        </w:rPr>
        <w:t xml:space="preserve"> </w:t>
      </w:r>
      <w:r w:rsidR="00F92870">
        <w:rPr>
          <w:rFonts w:ascii="Angsana New" w:hAnsi="Angsana New" w:hint="cs"/>
          <w:sz w:val="26"/>
          <w:szCs w:val="26"/>
          <w:cs/>
        </w:rPr>
        <w:t xml:space="preserve"> </w:t>
      </w:r>
      <w:r w:rsidR="00F92870" w:rsidRPr="00F92870">
        <w:rPr>
          <w:rFonts w:ascii="Angsana New" w:hAnsi="Angsana New" w:hint="cs"/>
          <w:sz w:val="32"/>
          <w:szCs w:val="32"/>
          <w:cs/>
        </w:rPr>
        <w:t xml:space="preserve">ชุดที่ </w:t>
      </w:r>
      <w:r w:rsidR="00F92870" w:rsidRPr="00F92870">
        <w:rPr>
          <w:rFonts w:ascii="Angsana New" w:hAnsi="Angsana New"/>
          <w:sz w:val="32"/>
          <w:szCs w:val="32"/>
        </w:rPr>
        <w:t xml:space="preserve">2 </w:t>
      </w:r>
      <w:r w:rsidR="006E6E9F" w:rsidRPr="00F92870">
        <w:rPr>
          <w:rFonts w:ascii="Angsana New" w:hAnsi="Angsana New" w:hint="cs"/>
          <w:sz w:val="40"/>
          <w:szCs w:val="40"/>
          <w:cs/>
        </w:rPr>
        <w:t xml:space="preserve">  </w:t>
      </w:r>
    </w:p>
    <w:p w:rsidR="00AA39BF" w:rsidRDefault="00F64E18" w:rsidP="00B90BCD">
      <w:pPr>
        <w:jc w:val="center"/>
        <w:rPr>
          <w:b/>
          <w:bCs/>
          <w:sz w:val="32"/>
          <w:szCs w:val="32"/>
        </w:rPr>
      </w:pPr>
      <w:r w:rsidRPr="00113296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146C84">
        <w:rPr>
          <w:rFonts w:hint="cs"/>
          <w:b/>
          <w:bCs/>
          <w:sz w:val="32"/>
          <w:szCs w:val="32"/>
          <w:cs/>
        </w:rPr>
        <w:t>ประสบการณ์การทำสวนล้างลำไส้ใหญ่</w:t>
      </w:r>
      <w:r w:rsidR="006E6E9F">
        <w:rPr>
          <w:b/>
          <w:bCs/>
          <w:sz w:val="32"/>
          <w:szCs w:val="32"/>
        </w:rPr>
        <w:t xml:space="preserve">  </w:t>
      </w:r>
    </w:p>
    <w:p w:rsidR="00AA39BF" w:rsidRPr="00A45073" w:rsidRDefault="00AA39BF" w:rsidP="00AA39BF">
      <w:pPr>
        <w:rPr>
          <w:rFonts w:ascii="Angsana New" w:hAnsi="Angsana New"/>
          <w:sz w:val="32"/>
          <w:szCs w:val="32"/>
        </w:rPr>
      </w:pPr>
    </w:p>
    <w:p w:rsidR="004D4081" w:rsidRDefault="00C07701" w:rsidP="00AA39B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="00AA39BF" w:rsidRPr="00A45073">
        <w:rPr>
          <w:rFonts w:ascii="Angsana New" w:hAnsi="Angsana New"/>
          <w:b/>
          <w:bCs/>
          <w:sz w:val="32"/>
          <w:szCs w:val="32"/>
          <w:u w:val="single"/>
          <w:cs/>
        </w:rPr>
        <w:t>คำชี้แจง</w:t>
      </w:r>
      <w:r w:rsidR="004D4081">
        <w:rPr>
          <w:rFonts w:ascii="Angsana New" w:hAnsi="Angsana New" w:hint="cs"/>
          <w:sz w:val="32"/>
          <w:szCs w:val="32"/>
          <w:cs/>
        </w:rPr>
        <w:t xml:space="preserve"> </w:t>
      </w:r>
      <w:r w:rsidR="00AA39BF" w:rsidRPr="00477E8A">
        <w:rPr>
          <w:rFonts w:ascii="Angsana New" w:hAnsi="Angsana New"/>
          <w:sz w:val="32"/>
          <w:szCs w:val="32"/>
        </w:rPr>
        <w:t xml:space="preserve">1. </w:t>
      </w:r>
      <w:r w:rsidR="005C6283" w:rsidRPr="00477E8A">
        <w:rPr>
          <w:rFonts w:ascii="Angsana New" w:hAnsi="Angsana New" w:hint="cs"/>
          <w:sz w:val="32"/>
          <w:szCs w:val="32"/>
          <w:cs/>
        </w:rPr>
        <w:t xml:space="preserve"> </w:t>
      </w:r>
      <w:r w:rsidR="00AA39BF" w:rsidRPr="00477E8A">
        <w:rPr>
          <w:rFonts w:ascii="Angsana New" w:hAnsi="Angsana New" w:hint="cs"/>
          <w:sz w:val="32"/>
          <w:szCs w:val="32"/>
          <w:cs/>
        </w:rPr>
        <w:t>แบบสอบถามนี้</w:t>
      </w:r>
      <w:r w:rsidR="00451FBD" w:rsidRPr="00477E8A">
        <w:rPr>
          <w:rFonts w:ascii="Angsana New" w:hAnsi="Angsana New" w:hint="cs"/>
          <w:sz w:val="32"/>
          <w:szCs w:val="32"/>
          <w:cs/>
        </w:rPr>
        <w:t>ทำขึ้น</w:t>
      </w:r>
      <w:r w:rsidR="00AA39BF" w:rsidRPr="00477E8A">
        <w:rPr>
          <w:rFonts w:ascii="Angsana New" w:hAnsi="Angsana New" w:hint="cs"/>
          <w:sz w:val="32"/>
          <w:szCs w:val="32"/>
          <w:cs/>
        </w:rPr>
        <w:t>เพื่อ</w:t>
      </w:r>
      <w:r w:rsidR="00477E8A" w:rsidRPr="00477E8A">
        <w:rPr>
          <w:rFonts w:ascii="Angsana New" w:hAnsi="Angsana New" w:hint="cs"/>
          <w:sz w:val="32"/>
          <w:szCs w:val="32"/>
          <w:cs/>
        </w:rPr>
        <w:t>ศึกษาข้</w:t>
      </w:r>
      <w:r w:rsidR="00AA39BF" w:rsidRPr="00477E8A">
        <w:rPr>
          <w:rFonts w:ascii="Angsana New" w:hAnsi="Angsana New" w:hint="cs"/>
          <w:sz w:val="32"/>
          <w:szCs w:val="32"/>
          <w:cs/>
        </w:rPr>
        <w:t>อมูล</w:t>
      </w:r>
      <w:r w:rsidR="00FE32D5" w:rsidRPr="00477E8A">
        <w:rPr>
          <w:rFonts w:ascii="Angsana New" w:hAnsi="Angsana New" w:hint="cs"/>
          <w:sz w:val="32"/>
          <w:szCs w:val="32"/>
          <w:cs/>
        </w:rPr>
        <w:t>ประกอบ</w:t>
      </w:r>
      <w:r w:rsidR="003F1F9D" w:rsidRPr="00477E8A">
        <w:rPr>
          <w:rFonts w:ascii="Angsana New" w:hAnsi="Angsana New" w:hint="cs"/>
          <w:sz w:val="32"/>
          <w:szCs w:val="32"/>
          <w:cs/>
        </w:rPr>
        <w:t>ก</w:t>
      </w:r>
      <w:r w:rsidR="00146C84" w:rsidRPr="00477E8A">
        <w:rPr>
          <w:rFonts w:ascii="Angsana New" w:hAnsi="Angsana New" w:hint="cs"/>
          <w:sz w:val="32"/>
          <w:szCs w:val="32"/>
          <w:cs/>
        </w:rPr>
        <w:t>าร</w:t>
      </w:r>
      <w:r w:rsidR="00477E8A" w:rsidRPr="00477E8A">
        <w:rPr>
          <w:rFonts w:ascii="Angsana New" w:hAnsi="Angsana New" w:hint="cs"/>
          <w:sz w:val="32"/>
          <w:szCs w:val="32"/>
          <w:cs/>
        </w:rPr>
        <w:t>พิจารณาร่างประกาศ</w:t>
      </w:r>
      <w:r w:rsidR="008D4687">
        <w:rPr>
          <w:rFonts w:ascii="Angsana New" w:hAnsi="Angsana New" w:hint="cs"/>
          <w:sz w:val="32"/>
          <w:szCs w:val="32"/>
          <w:cs/>
        </w:rPr>
        <w:t xml:space="preserve">  </w:t>
      </w:r>
      <w:r w:rsidR="008D4687" w:rsidRPr="00477E8A">
        <w:rPr>
          <w:rFonts w:ascii="Angsana New" w:hAnsi="Angsana New" w:hint="cs"/>
          <w:sz w:val="32"/>
          <w:szCs w:val="32"/>
          <w:cs/>
        </w:rPr>
        <w:t>ของสำนักการแพทย์ทางเลือก</w:t>
      </w:r>
      <w:r w:rsidR="004D4081">
        <w:rPr>
          <w:rFonts w:ascii="Angsana New" w:hAnsi="Angsana New" w:hint="cs"/>
          <w:sz w:val="32"/>
          <w:szCs w:val="32"/>
          <w:cs/>
        </w:rPr>
        <w:t xml:space="preserve">  </w:t>
      </w:r>
      <w:r w:rsidR="008D4687" w:rsidRPr="00477E8A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="008D4687" w:rsidRPr="00477E8A">
        <w:rPr>
          <w:rFonts w:ascii="Angsana New" w:hAnsi="Angsana New" w:hint="cs"/>
          <w:sz w:val="32"/>
          <w:szCs w:val="32"/>
          <w:cs/>
        </w:rPr>
        <w:t>กรมพัฒนาการแพทย์แผนไทยและการแพทย์ทางเลือก กระทรวงสาธารณสุข</w:t>
      </w:r>
      <w:r w:rsidR="008D4687">
        <w:rPr>
          <w:rFonts w:ascii="Angsana New" w:hAnsi="Angsana New" w:hint="cs"/>
          <w:sz w:val="32"/>
          <w:szCs w:val="32"/>
          <w:cs/>
        </w:rPr>
        <w:t xml:space="preserve"> </w:t>
      </w:r>
      <w:r w:rsidR="00477E8A" w:rsidRPr="00477E8A">
        <w:rPr>
          <w:rFonts w:ascii="Angsana New" w:hAnsi="Angsana New" w:hint="cs"/>
          <w:sz w:val="32"/>
          <w:szCs w:val="32"/>
          <w:cs/>
        </w:rPr>
        <w:t>เรื่อง</w:t>
      </w:r>
      <w:r w:rsidR="008D4687">
        <w:rPr>
          <w:rFonts w:ascii="Angsana New" w:hAnsi="Angsana New" w:hint="cs"/>
          <w:sz w:val="32"/>
          <w:szCs w:val="32"/>
          <w:cs/>
        </w:rPr>
        <w:t xml:space="preserve"> </w:t>
      </w:r>
      <w:r w:rsidR="00477E8A" w:rsidRPr="00477E8A">
        <w:rPr>
          <w:rFonts w:ascii="Angsana New" w:hAnsi="Angsana New" w:hint="cs"/>
          <w:sz w:val="32"/>
          <w:szCs w:val="32"/>
          <w:cs/>
        </w:rPr>
        <w:t>ม</w:t>
      </w:r>
      <w:r w:rsidR="00146C84" w:rsidRPr="00477E8A">
        <w:rPr>
          <w:rFonts w:ascii="Angsana New" w:hAnsi="Angsana New" w:hint="cs"/>
          <w:sz w:val="32"/>
          <w:szCs w:val="32"/>
          <w:cs/>
        </w:rPr>
        <w:t xml:space="preserve">าตรฐานการสวนล้างลำไส้ใหญ่ </w:t>
      </w:r>
    </w:p>
    <w:p w:rsidR="008D4687" w:rsidRDefault="00477E8A" w:rsidP="00AA39BF">
      <w:pPr>
        <w:rPr>
          <w:rFonts w:ascii="Angsana New" w:hAnsi="Angsana New"/>
          <w:sz w:val="32"/>
          <w:szCs w:val="32"/>
        </w:rPr>
      </w:pPr>
      <w:r w:rsidRPr="00477E8A">
        <w:rPr>
          <w:rFonts w:ascii="Angsana New" w:hAnsi="Angsana New" w:hint="cs"/>
          <w:sz w:val="32"/>
          <w:szCs w:val="32"/>
          <w:cs/>
        </w:rPr>
        <w:t>ด้วยตนเอง</w:t>
      </w:r>
      <w:r w:rsidR="00146C84" w:rsidRPr="00477E8A">
        <w:rPr>
          <w:rFonts w:ascii="Angsana New" w:hAnsi="Angsana New" w:hint="cs"/>
          <w:sz w:val="32"/>
          <w:szCs w:val="32"/>
          <w:cs/>
        </w:rPr>
        <w:t xml:space="preserve">โดยกรรมวิธีด้านการแพทย์ทางเลือก </w:t>
      </w:r>
    </w:p>
    <w:p w:rsidR="00AA39BF" w:rsidRPr="00A45073" w:rsidRDefault="004D4081" w:rsidP="004D408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</w:t>
      </w:r>
      <w:r w:rsidR="00AA39BF" w:rsidRPr="00A45073">
        <w:rPr>
          <w:rFonts w:ascii="Angsana New" w:hAnsi="Angsana New"/>
          <w:sz w:val="32"/>
          <w:szCs w:val="32"/>
        </w:rPr>
        <w:t xml:space="preserve">2. </w:t>
      </w:r>
      <w:r w:rsidR="00FB4818" w:rsidRPr="00A45073">
        <w:rPr>
          <w:rFonts w:ascii="Angsana New" w:hAnsi="Angsana New" w:hint="cs"/>
          <w:sz w:val="32"/>
          <w:szCs w:val="32"/>
          <w:cs/>
        </w:rPr>
        <w:t xml:space="preserve"> </w:t>
      </w:r>
      <w:r w:rsidR="00AA39BF" w:rsidRPr="00A45073">
        <w:rPr>
          <w:rFonts w:ascii="Angsana New" w:hAnsi="Angsana New" w:hint="cs"/>
          <w:sz w:val="32"/>
          <w:szCs w:val="32"/>
          <w:cs/>
        </w:rPr>
        <w:t>ข้อมูลที่ตอบจะถูกเก็บไว้เป็นความลับ ไม่มีผลเสียหายต่อ</w:t>
      </w:r>
      <w:r w:rsidR="00146C84">
        <w:rPr>
          <w:rFonts w:ascii="Angsana New" w:hAnsi="Angsana New" w:hint="cs"/>
          <w:sz w:val="32"/>
          <w:szCs w:val="32"/>
          <w:cs/>
        </w:rPr>
        <w:t>ท่าน</w:t>
      </w:r>
      <w:r w:rsidR="00E36AEC">
        <w:rPr>
          <w:rFonts w:ascii="Angsana New" w:hAnsi="Angsana New" w:hint="cs"/>
          <w:sz w:val="32"/>
          <w:szCs w:val="32"/>
          <w:cs/>
        </w:rPr>
        <w:t>หรือ</w:t>
      </w:r>
      <w:r w:rsidR="00AA39BF" w:rsidRPr="00A45073">
        <w:rPr>
          <w:rFonts w:ascii="Angsana New" w:hAnsi="Angsana New" w:hint="cs"/>
          <w:sz w:val="32"/>
          <w:szCs w:val="32"/>
          <w:cs/>
        </w:rPr>
        <w:t>หน่วยงาน</w:t>
      </w:r>
      <w:r w:rsidR="00E36AEC">
        <w:rPr>
          <w:rFonts w:ascii="Angsana New" w:hAnsi="Angsana New" w:hint="cs"/>
          <w:sz w:val="32"/>
          <w:szCs w:val="32"/>
          <w:cs/>
        </w:rPr>
        <w:t>ของท่าน</w:t>
      </w:r>
      <w:r w:rsidR="00451FBD">
        <w:rPr>
          <w:rFonts w:ascii="Angsana New" w:hAnsi="Angsana New" w:hint="cs"/>
          <w:sz w:val="32"/>
          <w:szCs w:val="32"/>
          <w:cs/>
        </w:rPr>
        <w:t xml:space="preserve"> </w:t>
      </w:r>
      <w:r w:rsidR="00AA39BF" w:rsidRPr="00A45073">
        <w:rPr>
          <w:rFonts w:ascii="Angsana New" w:hAnsi="Angsana New" w:hint="cs"/>
          <w:sz w:val="32"/>
          <w:szCs w:val="32"/>
          <w:cs/>
        </w:rPr>
        <w:t>แต่อย่างใด</w:t>
      </w:r>
    </w:p>
    <w:p w:rsidR="00AA39BF" w:rsidRPr="002D3438" w:rsidRDefault="004D4081" w:rsidP="004D4081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            </w:t>
      </w:r>
      <w:r w:rsidR="00AA39BF" w:rsidRPr="00A45073">
        <w:rPr>
          <w:rFonts w:ascii="Angsana New" w:hAnsi="Angsana New"/>
          <w:sz w:val="32"/>
          <w:szCs w:val="32"/>
        </w:rPr>
        <w:t xml:space="preserve">3. </w:t>
      </w:r>
      <w:r w:rsidR="005C6283" w:rsidRPr="00A45073">
        <w:rPr>
          <w:rFonts w:ascii="Angsana New" w:hAnsi="Angsana New" w:hint="cs"/>
          <w:sz w:val="32"/>
          <w:szCs w:val="32"/>
          <w:cs/>
        </w:rPr>
        <w:t xml:space="preserve"> </w:t>
      </w:r>
      <w:r w:rsidR="00AA39BF" w:rsidRPr="00A45073">
        <w:rPr>
          <w:rFonts w:ascii="Angsana New" w:hAnsi="Angsana New"/>
          <w:sz w:val="32"/>
          <w:szCs w:val="32"/>
          <w:cs/>
        </w:rPr>
        <w:t xml:space="preserve">แบบสอบถามชุดนี้แบ่งออกเป็น </w:t>
      </w:r>
      <w:r w:rsidR="006E6E9F">
        <w:rPr>
          <w:rFonts w:ascii="Angsana New" w:hAnsi="Angsana New"/>
          <w:sz w:val="36"/>
          <w:szCs w:val="36"/>
        </w:rPr>
        <w:t>2</w:t>
      </w:r>
      <w:r w:rsidR="004851F6" w:rsidRPr="00A45073">
        <w:rPr>
          <w:rFonts w:ascii="Angsana New" w:hAnsi="Angsana New"/>
          <w:sz w:val="32"/>
          <w:szCs w:val="32"/>
        </w:rPr>
        <w:t xml:space="preserve"> </w:t>
      </w:r>
      <w:r w:rsidR="004851F6" w:rsidRPr="00A45073">
        <w:rPr>
          <w:rFonts w:ascii="Angsana New" w:hAnsi="Angsana New" w:hint="cs"/>
          <w:sz w:val="32"/>
          <w:szCs w:val="32"/>
          <w:cs/>
        </w:rPr>
        <w:t>ตอน</w:t>
      </w:r>
      <w:r w:rsidR="007D3394" w:rsidRPr="00A45073">
        <w:rPr>
          <w:rFonts w:ascii="Angsana New" w:hAnsi="Angsana New" w:hint="cs"/>
          <w:sz w:val="32"/>
          <w:szCs w:val="32"/>
          <w:cs/>
        </w:rPr>
        <w:t xml:space="preserve"> </w:t>
      </w:r>
      <w:r w:rsidR="00AA39BF" w:rsidRPr="00A45073">
        <w:rPr>
          <w:rFonts w:ascii="Angsana New" w:hAnsi="Angsana New"/>
          <w:sz w:val="32"/>
          <w:szCs w:val="32"/>
          <w:cs/>
        </w:rPr>
        <w:t xml:space="preserve"> ดังนี้</w:t>
      </w:r>
      <w:r w:rsidR="002D3438">
        <w:rPr>
          <w:rFonts w:ascii="Angsana New" w:hAnsi="Angsana New"/>
          <w:sz w:val="32"/>
          <w:szCs w:val="32"/>
        </w:rPr>
        <w:t xml:space="preserve"> </w:t>
      </w:r>
      <w:r w:rsidR="00AD1245">
        <w:rPr>
          <w:rFonts w:ascii="Angsana New" w:hAnsi="Angsana New" w:hint="cs"/>
          <w:sz w:val="32"/>
          <w:szCs w:val="32"/>
          <w:cs/>
        </w:rPr>
        <w:t xml:space="preserve">  (รวมทั้งหมด</w:t>
      </w:r>
      <w:r w:rsidR="00CF10DC">
        <w:rPr>
          <w:rFonts w:ascii="Angsana New" w:hAnsi="Angsana New" w:hint="cs"/>
          <w:sz w:val="32"/>
          <w:szCs w:val="32"/>
          <w:cs/>
        </w:rPr>
        <w:t xml:space="preserve"> </w:t>
      </w:r>
      <w:r w:rsidR="00CA3D4E">
        <w:rPr>
          <w:rFonts w:ascii="Angsana New" w:hAnsi="Angsana New"/>
          <w:sz w:val="32"/>
          <w:szCs w:val="32"/>
        </w:rPr>
        <w:t>4</w:t>
      </w:r>
      <w:r w:rsidR="002D3438">
        <w:rPr>
          <w:rFonts w:ascii="Angsana New" w:hAnsi="Angsana New" w:hint="cs"/>
          <w:sz w:val="32"/>
          <w:szCs w:val="32"/>
          <w:cs/>
        </w:rPr>
        <w:t xml:space="preserve"> หน้า )</w:t>
      </w:r>
    </w:p>
    <w:p w:rsidR="006B05A5" w:rsidRPr="007607EC" w:rsidRDefault="006B05A5" w:rsidP="006B05A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pacing w:val="-4"/>
          <w:sz w:val="32"/>
          <w:szCs w:val="32"/>
          <w:cs/>
        </w:rPr>
        <w:t xml:space="preserve">                  ตอนที่  4   </w:t>
      </w:r>
      <w:r w:rsidRPr="007607EC">
        <w:rPr>
          <w:rFonts w:ascii="Angsana New" w:hAnsi="Angsana New" w:hint="cs"/>
          <w:spacing w:val="-4"/>
          <w:sz w:val="32"/>
          <w:szCs w:val="32"/>
          <w:cs/>
        </w:rPr>
        <w:t>ความคิดเห็นต่อ</w:t>
      </w:r>
      <w:r w:rsidRPr="007607EC">
        <w:rPr>
          <w:rFonts w:ascii="Angsana New" w:hAnsi="Angsana New" w:hint="cs"/>
          <w:sz w:val="32"/>
          <w:szCs w:val="32"/>
          <w:cs/>
        </w:rPr>
        <w:t>ประเด็น   “ผู้ให้คำแนะนำการสวนล้างลำไส้ใหญ่ต้องมีคุณสมบัติอย่างไร”</w:t>
      </w:r>
    </w:p>
    <w:p w:rsidR="006B05A5" w:rsidRDefault="006B05A5" w:rsidP="006B05A5">
      <w:pPr>
        <w:rPr>
          <w:sz w:val="22"/>
          <w:szCs w:val="22"/>
        </w:rPr>
      </w:pPr>
      <w:r>
        <w:rPr>
          <w:rFonts w:ascii="Angsana New" w:hAnsi="Angsana New" w:hint="cs"/>
          <w:spacing w:val="-4"/>
          <w:sz w:val="32"/>
          <w:szCs w:val="32"/>
          <w:cs/>
        </w:rPr>
        <w:t xml:space="preserve">                  </w:t>
      </w:r>
      <w:r w:rsidRPr="00477E8A">
        <w:rPr>
          <w:rFonts w:ascii="Angsana New" w:hAnsi="Angsana New" w:hint="cs"/>
          <w:spacing w:val="-4"/>
          <w:sz w:val="32"/>
          <w:szCs w:val="32"/>
          <w:cs/>
        </w:rPr>
        <w:t xml:space="preserve">ตอนที่ </w:t>
      </w:r>
      <w:r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Pr="00477E8A">
        <w:rPr>
          <w:rFonts w:ascii="Angsana New" w:hAnsi="Angsana New"/>
          <w:spacing w:val="-4"/>
          <w:sz w:val="32"/>
          <w:szCs w:val="32"/>
        </w:rPr>
        <w:t>5</w:t>
      </w:r>
      <w:r w:rsidRPr="00477E8A">
        <w:rPr>
          <w:rFonts w:ascii="Angsana New" w:hAnsi="Angsana New" w:hint="cs"/>
          <w:spacing w:val="-4"/>
          <w:sz w:val="32"/>
          <w:szCs w:val="32"/>
          <w:cs/>
        </w:rPr>
        <w:t xml:space="preserve">  </w:t>
      </w:r>
      <w:r w:rsidRPr="007607EC">
        <w:rPr>
          <w:rFonts w:ascii="Angsana New" w:hAnsi="Angsana New" w:hint="cs"/>
          <w:sz w:val="32"/>
          <w:szCs w:val="32"/>
          <w:cs/>
        </w:rPr>
        <w:t>การสวนล้างลำไส้ด้วยตนเองกับโรคหรือสภาวะร่างกาย</w:t>
      </w:r>
      <w:r w:rsidRPr="00477E8A">
        <w:rPr>
          <w:rFonts w:hint="cs"/>
          <w:sz w:val="22"/>
          <w:szCs w:val="22"/>
          <w:cs/>
        </w:rPr>
        <w:t xml:space="preserve"> </w:t>
      </w:r>
      <w:r w:rsidRPr="00477E8A">
        <w:rPr>
          <w:rFonts w:ascii="Angsana New" w:hAnsi="Angsana New" w:hint="cs"/>
          <w:spacing w:val="-4"/>
          <w:sz w:val="32"/>
          <w:szCs w:val="32"/>
          <w:cs/>
        </w:rPr>
        <w:t>ข้อคิดเห็นและข้อเสนอแนะ</w:t>
      </w:r>
    </w:p>
    <w:p w:rsidR="006B05A5" w:rsidRPr="00477E8A" w:rsidRDefault="006B05A5" w:rsidP="006B05A5">
      <w:pPr>
        <w:rPr>
          <w:sz w:val="22"/>
          <w:szCs w:val="22"/>
          <w:cs/>
        </w:rPr>
      </w:pPr>
    </w:p>
    <w:p w:rsidR="001169C2" w:rsidRDefault="00CF30A2" w:rsidP="001169C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53670</wp:posOffset>
                </wp:positionV>
                <wp:extent cx="5819775" cy="557530"/>
                <wp:effectExtent l="45720" t="39370" r="40005" b="41275"/>
                <wp:wrapNone/>
                <wp:docPr id="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9C2" w:rsidRPr="00784ABD" w:rsidRDefault="001169C2" w:rsidP="001169C2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150B9">
                              <w:rPr>
                                <w:rFonts w:ascii="Angsana New" w:hAnsi="Angsana New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u w:val="single"/>
                                <w:cs/>
                              </w:rPr>
                              <w:t>ตอ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u w:val="single"/>
                                <w:cs/>
                              </w:rPr>
                              <w:t>น</w:t>
                            </w:r>
                            <w:r w:rsidRPr="00C150B9">
                              <w:rPr>
                                <w:rFonts w:ascii="Angsana New" w:hAnsi="Angsana New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pacing w:val="-4"/>
                                <w:sz w:val="36"/>
                                <w:szCs w:val="36"/>
                              </w:rPr>
                              <w:t>4</w:t>
                            </w:r>
                            <w:r w:rsidRPr="009D7882">
                              <w:rPr>
                                <w:rFonts w:ascii="Angsana New" w:hAnsi="Angsana New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022C48">
                              <w:rPr>
                                <w:rFonts w:ascii="Angsana New" w:hAnsi="Angsana New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ความคิดเห็นต่อ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เด็น  </w:t>
                            </w:r>
                            <w:r w:rsidRPr="00784ABD"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 w:rsidRPr="00784ABD"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ให้คำแนะนำการสวนล้างลำไส้ใหญ่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</w:t>
                            </w:r>
                            <w:r w:rsidRPr="00784ABD"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คุณส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บัติอย่างไร”</w:t>
                            </w:r>
                          </w:p>
                          <w:p w:rsidR="001169C2" w:rsidRPr="009B2A10" w:rsidRDefault="001169C2" w:rsidP="001169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margin-left:17.85pt;margin-top:12.1pt;width:458.25pt;height:4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" strokeweight="6pt">
                <v:stroke linestyle="thickBetweenThin"/>
                <v:textbox>
                  <w:txbxContent>
                    <w:p w:rsidR="001169C2" w:rsidRPr="00784ABD" w:rsidRDefault="001169C2" w:rsidP="001169C2">
                      <w:pP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r w:rsidRPr="00C150B9">
                        <w:rPr>
                          <w:rFonts w:ascii="Angsana New" w:hAnsi="Angsana New" w:hint="cs"/>
                          <w:b/>
                          <w:bCs/>
                          <w:spacing w:val="-4"/>
                          <w:sz w:val="36"/>
                          <w:szCs w:val="36"/>
                          <w:u w:val="single"/>
                          <w:cs/>
                        </w:rPr>
                        <w:t>ตอ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pacing w:val="-4"/>
                          <w:sz w:val="36"/>
                          <w:szCs w:val="36"/>
                          <w:u w:val="single"/>
                          <w:cs/>
                        </w:rPr>
                        <w:t>น</w:t>
                      </w:r>
                      <w:r w:rsidRPr="00C150B9">
                        <w:rPr>
                          <w:rFonts w:ascii="Angsana New" w:hAnsi="Angsana New" w:hint="cs"/>
                          <w:b/>
                          <w:bCs/>
                          <w:spacing w:val="-4"/>
                          <w:sz w:val="36"/>
                          <w:szCs w:val="36"/>
                          <w:u w:val="single"/>
                          <w:cs/>
                        </w:rPr>
                        <w:t xml:space="preserve">ที่ </w:t>
                      </w:r>
                      <w:r>
                        <w:rPr>
                          <w:rFonts w:ascii="Angsana New" w:hAnsi="Angsana New"/>
                          <w:b/>
                          <w:bCs/>
                          <w:spacing w:val="-4"/>
                          <w:sz w:val="36"/>
                          <w:szCs w:val="36"/>
                        </w:rPr>
                        <w:t>4</w:t>
                      </w:r>
                      <w:r w:rsidRPr="009D7882">
                        <w:rPr>
                          <w:rFonts w:ascii="Angsana New" w:hAnsi="Angsana New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022C48">
                        <w:rPr>
                          <w:rFonts w:ascii="Angsana New" w:hAnsi="Angsana New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ความคิดเห็นต่อ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เด็น  </w:t>
                      </w:r>
                      <w:r w:rsidRPr="00784ABD"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“</w:t>
                      </w:r>
                      <w:r w:rsidRPr="00784ABD"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ให้คำแนะนำการสวนล้างลำไส้ใหญ่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้อง</w:t>
                      </w:r>
                      <w:r w:rsidRPr="00784ABD"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มีคุณส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มบัติอย่างไร”</w:t>
                      </w:r>
                    </w:p>
                    <w:p w:rsidR="001169C2" w:rsidRPr="009B2A10" w:rsidRDefault="001169C2" w:rsidP="001169C2">
                      <w:pP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169C2" w:rsidRDefault="001169C2" w:rsidP="001169C2">
      <w:pPr>
        <w:rPr>
          <w:rFonts w:ascii="Angsana New" w:hAnsi="Angsana New"/>
          <w:b/>
          <w:bCs/>
          <w:spacing w:val="-4"/>
          <w:sz w:val="32"/>
          <w:szCs w:val="32"/>
        </w:rPr>
      </w:pPr>
    </w:p>
    <w:p w:rsidR="001169C2" w:rsidRPr="007D1F8D" w:rsidRDefault="001169C2" w:rsidP="001169C2">
      <w:pPr>
        <w:rPr>
          <w:rFonts w:ascii="Angsana New" w:hAnsi="Angsana New"/>
          <w:sz w:val="32"/>
          <w:szCs w:val="32"/>
        </w:rPr>
      </w:pPr>
    </w:p>
    <w:p w:rsidR="0025341D" w:rsidRPr="00C35BBC" w:rsidRDefault="0025341D" w:rsidP="0025341D">
      <w:pPr>
        <w:rPr>
          <w:rFonts w:ascii="Angsana New" w:hAnsi="Angsana New"/>
          <w:sz w:val="16"/>
          <w:szCs w:val="16"/>
        </w:rPr>
      </w:pPr>
    </w:p>
    <w:p w:rsidR="0025341D" w:rsidRPr="00E6082B" w:rsidRDefault="0025341D" w:rsidP="0025341D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</w:t>
      </w:r>
      <w:r w:rsidRPr="00E6082B">
        <w:rPr>
          <w:rFonts w:ascii="Angsana New" w:hAnsi="Angsana New" w:hint="cs"/>
          <w:sz w:val="32"/>
          <w:szCs w:val="32"/>
          <w:cs/>
        </w:rPr>
        <w:t>1.  เป็นผู้ประกอบวิชาชีพทางการแพทย์และสาธารณสุขตามกฎหมายเท่านั้น บุคคลอื่นไม่มีสิทธิให้คำแนะนำ</w:t>
      </w:r>
    </w:p>
    <w:p w:rsidR="0025341D" w:rsidRPr="00E94BDB" w:rsidRDefault="0025341D" w:rsidP="002534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                      </w:t>
      </w:r>
      <w:r w:rsidRPr="00E94BDB">
        <w:rPr>
          <w:rFonts w:ascii="Angsana New" w:hAnsi="Angsana New"/>
          <w:sz w:val="32"/>
          <w:szCs w:val="32"/>
        </w:rPr>
        <w:t xml:space="preserve">[  ] </w:t>
      </w:r>
      <w:r w:rsidRPr="00E94BDB">
        <w:rPr>
          <w:rFonts w:ascii="Angsana New" w:hAnsi="Angsana New" w:hint="cs"/>
          <w:sz w:val="32"/>
          <w:szCs w:val="32"/>
          <w:cs/>
        </w:rPr>
        <w:t xml:space="preserve"> </w:t>
      </w:r>
      <w:r w:rsidRPr="00E94BDB">
        <w:rPr>
          <w:rFonts w:ascii="Angsana New" w:hAnsi="Angsana New"/>
          <w:sz w:val="32"/>
          <w:szCs w:val="32"/>
        </w:rPr>
        <w:t>1</w:t>
      </w:r>
      <w:r w:rsidRPr="00E94BDB">
        <w:rPr>
          <w:rFonts w:ascii="Angsana New" w:hAnsi="Angsana New" w:hint="cs"/>
          <w:sz w:val="32"/>
          <w:szCs w:val="32"/>
          <w:cs/>
        </w:rPr>
        <w:t xml:space="preserve">) เห็นด้วย  </w:t>
      </w:r>
      <w:r>
        <w:rPr>
          <w:rFonts w:ascii="Angsana New" w:hAnsi="Angsana New" w:hint="cs"/>
          <w:sz w:val="32"/>
          <w:szCs w:val="32"/>
          <w:cs/>
        </w:rPr>
        <w:t xml:space="preserve">                                 </w:t>
      </w:r>
      <w:r w:rsidRPr="00E94BDB">
        <w:rPr>
          <w:rFonts w:ascii="Angsana New" w:hAnsi="Angsana New" w:hint="cs"/>
          <w:sz w:val="32"/>
          <w:szCs w:val="32"/>
          <w:cs/>
        </w:rPr>
        <w:t xml:space="preserve">    </w:t>
      </w:r>
      <w:r>
        <w:rPr>
          <w:rFonts w:ascii="Angsana New" w:hAnsi="Angsana New"/>
          <w:sz w:val="32"/>
          <w:szCs w:val="32"/>
        </w:rPr>
        <w:t xml:space="preserve">   </w:t>
      </w:r>
      <w:r w:rsidRPr="00E94BDB">
        <w:rPr>
          <w:rFonts w:ascii="Angsana New" w:hAnsi="Angsana New"/>
          <w:sz w:val="32"/>
          <w:szCs w:val="32"/>
        </w:rPr>
        <w:t xml:space="preserve"> [  ] </w:t>
      </w:r>
      <w:r w:rsidRPr="00E94BDB">
        <w:rPr>
          <w:rFonts w:ascii="Angsana New" w:hAnsi="Angsana New" w:hint="cs"/>
          <w:sz w:val="32"/>
          <w:szCs w:val="32"/>
          <w:cs/>
        </w:rPr>
        <w:t xml:space="preserve"> </w:t>
      </w:r>
      <w:r w:rsidRPr="00E94BDB">
        <w:rPr>
          <w:rFonts w:ascii="Angsana New" w:hAnsi="Angsana New"/>
          <w:sz w:val="32"/>
          <w:szCs w:val="32"/>
        </w:rPr>
        <w:t>2</w:t>
      </w:r>
      <w:r w:rsidRPr="00E94BDB">
        <w:rPr>
          <w:rFonts w:ascii="Angsana New" w:hAnsi="Angsana New" w:hint="cs"/>
          <w:sz w:val="32"/>
          <w:szCs w:val="32"/>
          <w:cs/>
        </w:rPr>
        <w:t>) ไม่เห็นด้วย</w:t>
      </w:r>
      <w:r w:rsidRPr="00E94BDB">
        <w:rPr>
          <w:rFonts w:ascii="Angsana New" w:hAnsi="Angsana New"/>
          <w:sz w:val="32"/>
          <w:szCs w:val="32"/>
        </w:rPr>
        <w:t xml:space="preserve">                </w:t>
      </w:r>
    </w:p>
    <w:p w:rsidR="0025341D" w:rsidRDefault="0025341D" w:rsidP="0025341D">
      <w:pPr>
        <w:rPr>
          <w:rFonts w:ascii="Angsana New" w:hAnsi="Angsana New"/>
          <w:b/>
          <w:bCs/>
          <w:sz w:val="32"/>
          <w:szCs w:val="32"/>
        </w:rPr>
      </w:pPr>
      <w:r w:rsidRPr="00784ABD">
        <w:rPr>
          <w:rFonts w:ascii="Angsana New" w:hAnsi="Angsana New" w:hint="cs"/>
          <w:b/>
          <w:bCs/>
          <w:sz w:val="32"/>
          <w:szCs w:val="32"/>
          <w:cs/>
        </w:rPr>
        <w:t xml:space="preserve">   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</w:t>
      </w:r>
      <w:r w:rsidRPr="00784ABD">
        <w:rPr>
          <w:rFonts w:ascii="Angsana New" w:hAnsi="Angsana New" w:hint="cs"/>
          <w:b/>
          <w:bCs/>
          <w:sz w:val="32"/>
          <w:szCs w:val="32"/>
          <w:cs/>
        </w:rPr>
        <w:t>เหตุผลประกอบความคิดเห็น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 </w:t>
      </w:r>
    </w:p>
    <w:p w:rsidR="0025341D" w:rsidRDefault="0025341D" w:rsidP="0025341D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</w:t>
      </w:r>
      <w:r w:rsidRPr="00784ABD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Angsana New" w:hAnsi="Angsana New"/>
          <w:b/>
          <w:bCs/>
          <w:sz w:val="32"/>
          <w:szCs w:val="32"/>
        </w:rPr>
        <w:t>......................................</w:t>
      </w:r>
      <w:r w:rsidRPr="00784AB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</w:p>
    <w:p w:rsidR="001169C2" w:rsidRDefault="0025341D" w:rsidP="0025341D">
      <w:pPr>
        <w:rPr>
          <w:rFonts w:ascii="Angsana New" w:hAnsi="Angsana New"/>
          <w:b/>
          <w:bCs/>
          <w:sz w:val="16"/>
          <w:szCs w:val="16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</w:t>
      </w:r>
      <w:r w:rsidRPr="00784ABD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Angsana New" w:hAnsi="Angsana New"/>
          <w:b/>
          <w:bCs/>
          <w:sz w:val="32"/>
          <w:szCs w:val="32"/>
        </w:rPr>
        <w:t>......................................</w:t>
      </w:r>
    </w:p>
    <w:p w:rsidR="00F70AC8" w:rsidRPr="00E032CE" w:rsidRDefault="00F70AC8" w:rsidP="0025341D">
      <w:pPr>
        <w:rPr>
          <w:rFonts w:ascii="Angsana New" w:hAnsi="Angsana New"/>
          <w:b/>
          <w:bCs/>
          <w:sz w:val="8"/>
          <w:szCs w:val="8"/>
        </w:rPr>
      </w:pPr>
    </w:p>
    <w:p w:rsidR="0025341D" w:rsidRDefault="001169C2" w:rsidP="0025341D">
      <w:pPr>
        <w:rPr>
          <w:rFonts w:ascii="Angsana New" w:hAnsi="Angsana New"/>
          <w:sz w:val="32"/>
          <w:szCs w:val="32"/>
        </w:rPr>
      </w:pPr>
      <w:r w:rsidRPr="00447D81">
        <w:rPr>
          <w:rFonts w:ascii="Angsana New" w:hAnsi="Angsana New" w:hint="cs"/>
          <w:b/>
          <w:bCs/>
          <w:sz w:val="32"/>
          <w:szCs w:val="32"/>
          <w:cs/>
        </w:rPr>
        <w:t xml:space="preserve">       </w:t>
      </w:r>
      <w:r w:rsidR="0025341D" w:rsidRPr="00E6082B">
        <w:rPr>
          <w:rFonts w:ascii="Angsana New" w:hAnsi="Angsana New"/>
          <w:sz w:val="32"/>
          <w:szCs w:val="32"/>
        </w:rPr>
        <w:t>2</w:t>
      </w:r>
      <w:r w:rsidR="0025341D" w:rsidRPr="00E6082B">
        <w:rPr>
          <w:rFonts w:ascii="Angsana New" w:hAnsi="Angsana New" w:hint="cs"/>
          <w:sz w:val="32"/>
          <w:szCs w:val="32"/>
          <w:cs/>
        </w:rPr>
        <w:t>.  เป็นผู้ประกอบวิชาชีพทางการแพทย์และสาธารณสุขตามกฎหมายและมีความรู้และทักษะด้านการสวนล้างลำไส้</w:t>
      </w:r>
      <w:r w:rsidR="0025341D" w:rsidRPr="00E6082B">
        <w:rPr>
          <w:rFonts w:ascii="Angsana New" w:hAnsi="Angsana New"/>
          <w:sz w:val="32"/>
          <w:szCs w:val="32"/>
        </w:rPr>
        <w:t xml:space="preserve"> </w:t>
      </w:r>
      <w:r w:rsidR="0025341D" w:rsidRPr="00E6082B">
        <w:rPr>
          <w:rFonts w:ascii="Angsana New" w:hAnsi="Angsana New" w:hint="cs"/>
          <w:sz w:val="32"/>
          <w:szCs w:val="32"/>
          <w:cs/>
        </w:rPr>
        <w:t xml:space="preserve"> </w:t>
      </w:r>
      <w:r w:rsidR="0025341D">
        <w:rPr>
          <w:rFonts w:ascii="Angsana New" w:hAnsi="Angsana New" w:hint="cs"/>
          <w:sz w:val="32"/>
          <w:szCs w:val="32"/>
          <w:cs/>
        </w:rPr>
        <w:t xml:space="preserve"> </w:t>
      </w:r>
    </w:p>
    <w:p w:rsidR="0025341D" w:rsidRPr="00E6082B" w:rsidRDefault="0025341D" w:rsidP="002534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</w:t>
      </w:r>
      <w:r w:rsidRPr="00E6082B">
        <w:rPr>
          <w:rFonts w:ascii="Angsana New" w:hAnsi="Angsana New" w:hint="cs"/>
          <w:sz w:val="32"/>
          <w:szCs w:val="32"/>
          <w:cs/>
        </w:rPr>
        <w:t>ตามที่สภาวิชาชีพรับรอง หรือผ่านการอบรมในหลักสูตรการสวนล้างลำไส้ที่กรมพัฒนาการแพทย์แผนไทยและ</w:t>
      </w:r>
    </w:p>
    <w:p w:rsidR="0025341D" w:rsidRPr="001169C2" w:rsidRDefault="0025341D" w:rsidP="0025341D">
      <w:pPr>
        <w:rPr>
          <w:rFonts w:ascii="Angsana New" w:hAnsi="Angsana New"/>
          <w:b/>
          <w:bCs/>
          <w:sz w:val="16"/>
          <w:szCs w:val="16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</w:t>
      </w:r>
      <w:r w:rsidRPr="00E6082B">
        <w:rPr>
          <w:rFonts w:ascii="Angsana New" w:hAnsi="Angsana New" w:hint="cs"/>
          <w:sz w:val="32"/>
          <w:szCs w:val="32"/>
          <w:cs/>
        </w:rPr>
        <w:t>การแพทย์ทางเลือกรับรองและมีประสบการณ์ด้านการสวนล้างลำไส้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</w:p>
    <w:p w:rsidR="0025341D" w:rsidRPr="00E94BDB" w:rsidRDefault="0025341D" w:rsidP="002534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</w:t>
      </w:r>
      <w:r>
        <w:rPr>
          <w:rFonts w:ascii="Angsana New" w:hAnsi="Angsana New"/>
          <w:sz w:val="32"/>
          <w:szCs w:val="32"/>
        </w:rPr>
        <w:t xml:space="preserve">                                         </w:t>
      </w:r>
      <w:r w:rsidRPr="00E94BDB">
        <w:rPr>
          <w:rFonts w:ascii="Angsana New" w:hAnsi="Angsana New"/>
          <w:sz w:val="32"/>
          <w:szCs w:val="32"/>
        </w:rPr>
        <w:t xml:space="preserve">[  ] </w:t>
      </w:r>
      <w:r w:rsidRPr="00E94BDB">
        <w:rPr>
          <w:rFonts w:ascii="Angsana New" w:hAnsi="Angsana New" w:hint="cs"/>
          <w:sz w:val="32"/>
          <w:szCs w:val="32"/>
          <w:cs/>
        </w:rPr>
        <w:t xml:space="preserve"> </w:t>
      </w:r>
      <w:r w:rsidRPr="00E94BDB">
        <w:rPr>
          <w:rFonts w:ascii="Angsana New" w:hAnsi="Angsana New"/>
          <w:sz w:val="32"/>
          <w:szCs w:val="32"/>
        </w:rPr>
        <w:t>1</w:t>
      </w:r>
      <w:r w:rsidRPr="00E94BDB">
        <w:rPr>
          <w:rFonts w:ascii="Angsana New" w:hAnsi="Angsana New" w:hint="cs"/>
          <w:sz w:val="32"/>
          <w:szCs w:val="32"/>
          <w:cs/>
        </w:rPr>
        <w:t xml:space="preserve">) เห็นด้วย  </w:t>
      </w:r>
      <w:r>
        <w:rPr>
          <w:rFonts w:ascii="Angsana New" w:hAnsi="Angsana New" w:hint="cs"/>
          <w:sz w:val="32"/>
          <w:szCs w:val="32"/>
          <w:cs/>
        </w:rPr>
        <w:t xml:space="preserve">                                 </w:t>
      </w:r>
      <w:r w:rsidRPr="00E94BDB">
        <w:rPr>
          <w:rFonts w:ascii="Angsana New" w:hAnsi="Angsana New" w:hint="cs"/>
          <w:sz w:val="32"/>
          <w:szCs w:val="32"/>
          <w:cs/>
        </w:rPr>
        <w:t xml:space="preserve">    </w:t>
      </w:r>
      <w:r>
        <w:rPr>
          <w:rFonts w:ascii="Angsana New" w:hAnsi="Angsana New"/>
          <w:sz w:val="32"/>
          <w:szCs w:val="32"/>
        </w:rPr>
        <w:t xml:space="preserve">   </w:t>
      </w:r>
      <w:r w:rsidRPr="00E94BDB">
        <w:rPr>
          <w:rFonts w:ascii="Angsana New" w:hAnsi="Angsana New"/>
          <w:sz w:val="32"/>
          <w:szCs w:val="32"/>
        </w:rPr>
        <w:t xml:space="preserve"> [  ] </w:t>
      </w:r>
      <w:r w:rsidRPr="00E94BDB">
        <w:rPr>
          <w:rFonts w:ascii="Angsana New" w:hAnsi="Angsana New" w:hint="cs"/>
          <w:sz w:val="32"/>
          <w:szCs w:val="32"/>
          <w:cs/>
        </w:rPr>
        <w:t xml:space="preserve"> </w:t>
      </w:r>
      <w:r w:rsidRPr="00E94BDB">
        <w:rPr>
          <w:rFonts w:ascii="Angsana New" w:hAnsi="Angsana New"/>
          <w:sz w:val="32"/>
          <w:szCs w:val="32"/>
        </w:rPr>
        <w:t>2</w:t>
      </w:r>
      <w:r w:rsidRPr="00E94BDB">
        <w:rPr>
          <w:rFonts w:ascii="Angsana New" w:hAnsi="Angsana New" w:hint="cs"/>
          <w:sz w:val="32"/>
          <w:szCs w:val="32"/>
          <w:cs/>
        </w:rPr>
        <w:t>) ไม่เห็นด้วย</w:t>
      </w:r>
      <w:r w:rsidRPr="00E94BDB">
        <w:rPr>
          <w:rFonts w:ascii="Angsana New" w:hAnsi="Angsana New"/>
          <w:sz w:val="32"/>
          <w:szCs w:val="32"/>
        </w:rPr>
        <w:t xml:space="preserve">                </w:t>
      </w:r>
    </w:p>
    <w:p w:rsidR="0025341D" w:rsidRDefault="0025341D" w:rsidP="0025341D">
      <w:pPr>
        <w:rPr>
          <w:rFonts w:ascii="Angsana New" w:hAnsi="Angsana New"/>
          <w:b/>
          <w:bCs/>
          <w:sz w:val="32"/>
          <w:szCs w:val="32"/>
        </w:rPr>
      </w:pPr>
      <w:r w:rsidRPr="00784ABD">
        <w:rPr>
          <w:rFonts w:ascii="Angsana New" w:hAnsi="Angsana New" w:hint="cs"/>
          <w:b/>
          <w:bCs/>
          <w:sz w:val="32"/>
          <w:szCs w:val="32"/>
          <w:cs/>
        </w:rPr>
        <w:t xml:space="preserve">   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</w:t>
      </w:r>
      <w:r w:rsidRPr="00784ABD">
        <w:rPr>
          <w:rFonts w:ascii="Angsana New" w:hAnsi="Angsana New" w:hint="cs"/>
          <w:b/>
          <w:bCs/>
          <w:sz w:val="32"/>
          <w:szCs w:val="32"/>
          <w:cs/>
        </w:rPr>
        <w:t xml:space="preserve"> เหตุผลประกอบความคิดเห็น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 </w:t>
      </w:r>
    </w:p>
    <w:p w:rsidR="0025341D" w:rsidRDefault="0025341D" w:rsidP="0025341D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</w:t>
      </w:r>
      <w:r w:rsidRPr="00784ABD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Angsana New" w:hAnsi="Angsana New"/>
          <w:b/>
          <w:bCs/>
          <w:sz w:val="32"/>
          <w:szCs w:val="32"/>
        </w:rPr>
        <w:t>......................................</w:t>
      </w:r>
      <w:r w:rsidRPr="00784AB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</w:p>
    <w:p w:rsidR="0025341D" w:rsidRDefault="0025341D" w:rsidP="002534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16"/>
          <w:szCs w:val="16"/>
        </w:rPr>
        <w:t xml:space="preserve">                </w:t>
      </w:r>
      <w:r w:rsidRPr="00E6082B">
        <w:rPr>
          <w:rFonts w:ascii="Angsana New" w:hAnsi="Angsana New"/>
          <w:sz w:val="32"/>
          <w:szCs w:val="32"/>
        </w:rPr>
        <w:t>3</w:t>
      </w:r>
      <w:r w:rsidRPr="00E6082B">
        <w:rPr>
          <w:rFonts w:ascii="Angsana New" w:hAnsi="Angsana New" w:hint="cs"/>
          <w:sz w:val="32"/>
          <w:szCs w:val="32"/>
          <w:cs/>
        </w:rPr>
        <w:t>.  เป็นผู้ประกอบวิชาชีพทางการแพทย์และสาธารณสุขตามกฎหมาย หรือบุคคลทั่วไปที่มีความรู้และทักษะ</w:t>
      </w:r>
    </w:p>
    <w:p w:rsidR="0025341D" w:rsidRDefault="0025341D" w:rsidP="002534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</w:t>
      </w:r>
      <w:r w:rsidRPr="00E6082B">
        <w:rPr>
          <w:rFonts w:ascii="Angsana New" w:hAnsi="Angsana New" w:hint="cs"/>
          <w:sz w:val="32"/>
          <w:szCs w:val="32"/>
          <w:cs/>
        </w:rPr>
        <w:t>ด้านการสวนล้างลำไส้ตามที่สภาวิชาชีพรับรองและมีประสบการณ์ด้านการสวนล้างลำไส้ หรือผ่านการอบรม</w:t>
      </w:r>
    </w:p>
    <w:p w:rsidR="0025341D" w:rsidRDefault="0025341D" w:rsidP="002534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</w:t>
      </w:r>
      <w:r w:rsidRPr="00E6082B">
        <w:rPr>
          <w:rFonts w:ascii="Angsana New" w:hAnsi="Angsana New" w:hint="cs"/>
          <w:sz w:val="32"/>
          <w:szCs w:val="32"/>
          <w:cs/>
        </w:rPr>
        <w:t>ในหลักสูตรการสวนล้างลำไส้ที่กรมพัฒนาการแพทย์แผนไทยและการแพทย์ทางเลือกรับรองและมีประสบการณ์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</w:p>
    <w:p w:rsidR="0025341D" w:rsidRDefault="0025341D" w:rsidP="0025341D">
      <w:pPr>
        <w:rPr>
          <w:rFonts w:ascii="Angsana New" w:hAnsi="Angsana New"/>
          <w:b/>
          <w:bCs/>
          <w:sz w:val="16"/>
          <w:szCs w:val="16"/>
        </w:rPr>
      </w:pPr>
      <w:r>
        <w:rPr>
          <w:rFonts w:ascii="Angsana New" w:hAnsi="Angsana New" w:hint="cs"/>
          <w:sz w:val="32"/>
          <w:szCs w:val="32"/>
          <w:cs/>
        </w:rPr>
        <w:t xml:space="preserve">        </w:t>
      </w:r>
      <w:r w:rsidRPr="00E6082B">
        <w:rPr>
          <w:rFonts w:ascii="Angsana New" w:hAnsi="Angsana New" w:hint="cs"/>
          <w:sz w:val="32"/>
          <w:szCs w:val="32"/>
          <w:cs/>
        </w:rPr>
        <w:t>ด้านการสวนล้างลำไส้</w:t>
      </w:r>
    </w:p>
    <w:p w:rsidR="0025341D" w:rsidRPr="00E94BDB" w:rsidRDefault="0025341D" w:rsidP="002534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</w:t>
      </w:r>
      <w:r>
        <w:rPr>
          <w:rFonts w:ascii="Angsana New" w:hAnsi="Angsana New"/>
          <w:sz w:val="32"/>
          <w:szCs w:val="32"/>
        </w:rPr>
        <w:t xml:space="preserve">                                         </w:t>
      </w:r>
      <w:r w:rsidRPr="00E94BDB">
        <w:rPr>
          <w:rFonts w:ascii="Angsana New" w:hAnsi="Angsana New"/>
          <w:sz w:val="32"/>
          <w:szCs w:val="32"/>
        </w:rPr>
        <w:t xml:space="preserve">[  ] </w:t>
      </w:r>
      <w:r w:rsidRPr="00E94BDB">
        <w:rPr>
          <w:rFonts w:ascii="Angsana New" w:hAnsi="Angsana New" w:hint="cs"/>
          <w:sz w:val="32"/>
          <w:szCs w:val="32"/>
          <w:cs/>
        </w:rPr>
        <w:t xml:space="preserve"> </w:t>
      </w:r>
      <w:r w:rsidRPr="00E94BDB">
        <w:rPr>
          <w:rFonts w:ascii="Angsana New" w:hAnsi="Angsana New"/>
          <w:sz w:val="32"/>
          <w:szCs w:val="32"/>
        </w:rPr>
        <w:t>1</w:t>
      </w:r>
      <w:r w:rsidRPr="00E94BDB">
        <w:rPr>
          <w:rFonts w:ascii="Angsana New" w:hAnsi="Angsana New" w:hint="cs"/>
          <w:sz w:val="32"/>
          <w:szCs w:val="32"/>
          <w:cs/>
        </w:rPr>
        <w:t xml:space="preserve">) เห็นด้วย  </w:t>
      </w:r>
      <w:r>
        <w:rPr>
          <w:rFonts w:ascii="Angsana New" w:hAnsi="Angsana New" w:hint="cs"/>
          <w:sz w:val="32"/>
          <w:szCs w:val="32"/>
          <w:cs/>
        </w:rPr>
        <w:t xml:space="preserve">                                 </w:t>
      </w:r>
      <w:r w:rsidRPr="00E94BDB">
        <w:rPr>
          <w:rFonts w:ascii="Angsana New" w:hAnsi="Angsana New" w:hint="cs"/>
          <w:sz w:val="32"/>
          <w:szCs w:val="32"/>
          <w:cs/>
        </w:rPr>
        <w:t xml:space="preserve">    </w:t>
      </w:r>
      <w:r>
        <w:rPr>
          <w:rFonts w:ascii="Angsana New" w:hAnsi="Angsana New"/>
          <w:sz w:val="32"/>
          <w:szCs w:val="32"/>
        </w:rPr>
        <w:t xml:space="preserve">   </w:t>
      </w:r>
      <w:r w:rsidRPr="00E94BDB">
        <w:rPr>
          <w:rFonts w:ascii="Angsana New" w:hAnsi="Angsana New"/>
          <w:sz w:val="32"/>
          <w:szCs w:val="32"/>
        </w:rPr>
        <w:t xml:space="preserve"> [  ] </w:t>
      </w:r>
      <w:r w:rsidRPr="00E94BDB">
        <w:rPr>
          <w:rFonts w:ascii="Angsana New" w:hAnsi="Angsana New" w:hint="cs"/>
          <w:sz w:val="32"/>
          <w:szCs w:val="32"/>
          <w:cs/>
        </w:rPr>
        <w:t xml:space="preserve"> </w:t>
      </w:r>
      <w:r w:rsidRPr="00E94BDB">
        <w:rPr>
          <w:rFonts w:ascii="Angsana New" w:hAnsi="Angsana New"/>
          <w:sz w:val="32"/>
          <w:szCs w:val="32"/>
        </w:rPr>
        <w:t>2</w:t>
      </w:r>
      <w:r w:rsidRPr="00E94BDB">
        <w:rPr>
          <w:rFonts w:ascii="Angsana New" w:hAnsi="Angsana New" w:hint="cs"/>
          <w:sz w:val="32"/>
          <w:szCs w:val="32"/>
          <w:cs/>
        </w:rPr>
        <w:t>) ไม่เห็นด้วย</w:t>
      </w:r>
      <w:r w:rsidRPr="00E94BDB">
        <w:rPr>
          <w:rFonts w:ascii="Angsana New" w:hAnsi="Angsana New"/>
          <w:sz w:val="32"/>
          <w:szCs w:val="32"/>
        </w:rPr>
        <w:t xml:space="preserve">                </w:t>
      </w:r>
    </w:p>
    <w:p w:rsidR="0025341D" w:rsidRDefault="0025341D" w:rsidP="0025341D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</w:t>
      </w:r>
      <w:r w:rsidRPr="00784ABD">
        <w:rPr>
          <w:rFonts w:ascii="Angsana New" w:hAnsi="Angsana New" w:hint="cs"/>
          <w:b/>
          <w:bCs/>
          <w:sz w:val="32"/>
          <w:szCs w:val="32"/>
          <w:cs/>
        </w:rPr>
        <w:t>เหตุผลประกอบความคิดเห็น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 </w:t>
      </w:r>
    </w:p>
    <w:p w:rsidR="0025341D" w:rsidRDefault="0025341D" w:rsidP="0025341D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</w:t>
      </w:r>
      <w:r w:rsidRPr="00784ABD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Angsana New" w:hAnsi="Angsana New"/>
          <w:b/>
          <w:bCs/>
          <w:sz w:val="32"/>
          <w:szCs w:val="32"/>
        </w:rPr>
        <w:t>......................................</w:t>
      </w:r>
      <w:r w:rsidRPr="00784AB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</w:p>
    <w:p w:rsidR="0025341D" w:rsidRDefault="0025341D" w:rsidP="0025341D">
      <w:pPr>
        <w:rPr>
          <w:rFonts w:ascii="Angsana New" w:hAnsi="Angsana New"/>
          <w:b/>
          <w:bCs/>
          <w:sz w:val="16"/>
          <w:szCs w:val="16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 xml:space="preserve">         </w:t>
      </w:r>
      <w:r w:rsidRPr="00784ABD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Angsana New" w:hAnsi="Angsana New"/>
          <w:b/>
          <w:bCs/>
          <w:sz w:val="32"/>
          <w:szCs w:val="32"/>
        </w:rPr>
        <w:t>......................................</w:t>
      </w:r>
    </w:p>
    <w:p w:rsidR="0025341D" w:rsidRPr="001169C2" w:rsidRDefault="0025341D" w:rsidP="0025341D">
      <w:pPr>
        <w:rPr>
          <w:rFonts w:ascii="Angsana New" w:hAnsi="Angsana New"/>
          <w:b/>
          <w:bCs/>
          <w:sz w:val="16"/>
          <w:szCs w:val="16"/>
        </w:rPr>
      </w:pPr>
    </w:p>
    <w:p w:rsidR="0025341D" w:rsidRPr="00E6082B" w:rsidRDefault="0025341D" w:rsidP="002534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</w:t>
      </w:r>
      <w:r w:rsidRPr="00E6082B">
        <w:rPr>
          <w:rFonts w:ascii="Angsana New" w:hAnsi="Angsana New" w:hint="cs"/>
          <w:sz w:val="32"/>
          <w:szCs w:val="32"/>
          <w:cs/>
        </w:rPr>
        <w:t>4.  ไม่เป็นผู้วิกลจริต</w:t>
      </w:r>
    </w:p>
    <w:p w:rsidR="0025341D" w:rsidRPr="00E94BDB" w:rsidRDefault="0025341D" w:rsidP="002534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</w:t>
      </w:r>
      <w:r>
        <w:rPr>
          <w:rFonts w:ascii="Angsana New" w:hAnsi="Angsana New"/>
          <w:sz w:val="32"/>
          <w:szCs w:val="32"/>
        </w:rPr>
        <w:t xml:space="preserve">                                         </w:t>
      </w:r>
      <w:r w:rsidRPr="00E94BDB">
        <w:rPr>
          <w:rFonts w:ascii="Angsana New" w:hAnsi="Angsana New"/>
          <w:sz w:val="32"/>
          <w:szCs w:val="32"/>
        </w:rPr>
        <w:t xml:space="preserve">[  ] </w:t>
      </w:r>
      <w:r w:rsidRPr="00E94BDB">
        <w:rPr>
          <w:rFonts w:ascii="Angsana New" w:hAnsi="Angsana New" w:hint="cs"/>
          <w:sz w:val="32"/>
          <w:szCs w:val="32"/>
          <w:cs/>
        </w:rPr>
        <w:t xml:space="preserve"> </w:t>
      </w:r>
      <w:r w:rsidRPr="00E94BDB">
        <w:rPr>
          <w:rFonts w:ascii="Angsana New" w:hAnsi="Angsana New"/>
          <w:sz w:val="32"/>
          <w:szCs w:val="32"/>
        </w:rPr>
        <w:t>1</w:t>
      </w:r>
      <w:r w:rsidRPr="00E94BDB">
        <w:rPr>
          <w:rFonts w:ascii="Angsana New" w:hAnsi="Angsana New" w:hint="cs"/>
          <w:sz w:val="32"/>
          <w:szCs w:val="32"/>
          <w:cs/>
        </w:rPr>
        <w:t xml:space="preserve">) เห็นด้วย  </w:t>
      </w:r>
      <w:r>
        <w:rPr>
          <w:rFonts w:ascii="Angsana New" w:hAnsi="Angsana New" w:hint="cs"/>
          <w:sz w:val="32"/>
          <w:szCs w:val="32"/>
          <w:cs/>
        </w:rPr>
        <w:t xml:space="preserve">                                 </w:t>
      </w:r>
      <w:r w:rsidRPr="00E94BDB">
        <w:rPr>
          <w:rFonts w:ascii="Angsana New" w:hAnsi="Angsana New" w:hint="cs"/>
          <w:sz w:val="32"/>
          <w:szCs w:val="32"/>
          <w:cs/>
        </w:rPr>
        <w:t xml:space="preserve">    </w:t>
      </w:r>
      <w:r>
        <w:rPr>
          <w:rFonts w:ascii="Angsana New" w:hAnsi="Angsana New"/>
          <w:sz w:val="32"/>
          <w:szCs w:val="32"/>
        </w:rPr>
        <w:t xml:space="preserve">   </w:t>
      </w:r>
      <w:r w:rsidRPr="00E94BDB">
        <w:rPr>
          <w:rFonts w:ascii="Angsana New" w:hAnsi="Angsana New"/>
          <w:sz w:val="32"/>
          <w:szCs w:val="32"/>
        </w:rPr>
        <w:t xml:space="preserve"> [  ] </w:t>
      </w:r>
      <w:r w:rsidRPr="00E94BDB">
        <w:rPr>
          <w:rFonts w:ascii="Angsana New" w:hAnsi="Angsana New" w:hint="cs"/>
          <w:sz w:val="32"/>
          <w:szCs w:val="32"/>
          <w:cs/>
        </w:rPr>
        <w:t xml:space="preserve"> </w:t>
      </w:r>
      <w:r w:rsidRPr="00E94BDB">
        <w:rPr>
          <w:rFonts w:ascii="Angsana New" w:hAnsi="Angsana New"/>
          <w:sz w:val="32"/>
          <w:szCs w:val="32"/>
        </w:rPr>
        <w:t>2</w:t>
      </w:r>
      <w:r w:rsidRPr="00E94BDB">
        <w:rPr>
          <w:rFonts w:ascii="Angsana New" w:hAnsi="Angsana New" w:hint="cs"/>
          <w:sz w:val="32"/>
          <w:szCs w:val="32"/>
          <w:cs/>
        </w:rPr>
        <w:t>) ไม่เห็นด้วย</w:t>
      </w:r>
      <w:r w:rsidRPr="00E94BDB">
        <w:rPr>
          <w:rFonts w:ascii="Angsana New" w:hAnsi="Angsana New"/>
          <w:sz w:val="32"/>
          <w:szCs w:val="32"/>
        </w:rPr>
        <w:t xml:space="preserve">                </w:t>
      </w:r>
    </w:p>
    <w:p w:rsidR="0025341D" w:rsidRDefault="0025341D" w:rsidP="0025341D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</w:t>
      </w:r>
      <w:r w:rsidRPr="00784ABD">
        <w:rPr>
          <w:rFonts w:ascii="Angsana New" w:hAnsi="Angsana New" w:hint="cs"/>
          <w:b/>
          <w:bCs/>
          <w:sz w:val="32"/>
          <w:szCs w:val="32"/>
          <w:cs/>
        </w:rPr>
        <w:t>เหตุผลประกอบความคิดเห็น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 </w:t>
      </w:r>
    </w:p>
    <w:p w:rsidR="0025341D" w:rsidRDefault="0025341D" w:rsidP="0025341D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</w:t>
      </w:r>
      <w:r w:rsidRPr="00784ABD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Angsana New" w:hAnsi="Angsana New"/>
          <w:b/>
          <w:bCs/>
          <w:sz w:val="32"/>
          <w:szCs w:val="32"/>
        </w:rPr>
        <w:t>......................................</w:t>
      </w:r>
      <w:r w:rsidRPr="00784AB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</w:p>
    <w:p w:rsidR="0025341D" w:rsidRPr="00E032CE" w:rsidRDefault="0025341D" w:rsidP="0025341D">
      <w:pPr>
        <w:rPr>
          <w:rFonts w:ascii="Angsana New" w:hAnsi="Angsana New"/>
          <w:sz w:val="16"/>
          <w:szCs w:val="16"/>
        </w:rPr>
      </w:pPr>
    </w:p>
    <w:p w:rsidR="0025341D" w:rsidRDefault="0025341D" w:rsidP="002534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</w:t>
      </w:r>
      <w:r w:rsidRPr="00E6082B">
        <w:rPr>
          <w:rFonts w:ascii="Angsana New" w:hAnsi="Angsana New"/>
          <w:sz w:val="32"/>
          <w:szCs w:val="32"/>
        </w:rPr>
        <w:t xml:space="preserve">5.  </w:t>
      </w:r>
      <w:r w:rsidRPr="00E6082B">
        <w:rPr>
          <w:rFonts w:ascii="Angsana New" w:hAnsi="Angsana New" w:hint="cs"/>
          <w:sz w:val="32"/>
          <w:szCs w:val="32"/>
          <w:cs/>
        </w:rPr>
        <w:t>คุณสมบัติอื่นๆ ของ “ผู้ให้คำแนะนำการสวนล้างลำไส้ใหญ่” ที่ต้องระบุไว้ในประกาศฯ ตามความคิดเห็น</w:t>
      </w:r>
    </w:p>
    <w:p w:rsidR="0025341D" w:rsidRDefault="0025341D" w:rsidP="0025341D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</w:t>
      </w:r>
      <w:r w:rsidRPr="00E6082B">
        <w:rPr>
          <w:rFonts w:ascii="Angsana New" w:hAnsi="Angsana New" w:hint="cs"/>
          <w:sz w:val="32"/>
          <w:szCs w:val="32"/>
          <w:cs/>
        </w:rPr>
        <w:t>ของท่าน</w:t>
      </w:r>
    </w:p>
    <w:p w:rsidR="0025341D" w:rsidRPr="00E94BDB" w:rsidRDefault="0025341D" w:rsidP="002534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</w:t>
      </w:r>
      <w:r>
        <w:rPr>
          <w:rFonts w:ascii="Angsana New" w:hAnsi="Angsana New"/>
          <w:sz w:val="32"/>
          <w:szCs w:val="32"/>
        </w:rPr>
        <w:t xml:space="preserve">                                         </w:t>
      </w:r>
      <w:r w:rsidRPr="00E94BDB">
        <w:rPr>
          <w:rFonts w:ascii="Angsana New" w:hAnsi="Angsana New"/>
          <w:sz w:val="32"/>
          <w:szCs w:val="32"/>
        </w:rPr>
        <w:t xml:space="preserve">[  ] </w:t>
      </w:r>
      <w:r w:rsidRPr="00E94BDB">
        <w:rPr>
          <w:rFonts w:ascii="Angsana New" w:hAnsi="Angsana New" w:hint="cs"/>
          <w:sz w:val="32"/>
          <w:szCs w:val="32"/>
          <w:cs/>
        </w:rPr>
        <w:t xml:space="preserve"> </w:t>
      </w:r>
      <w:r w:rsidRPr="00E94BDB">
        <w:rPr>
          <w:rFonts w:ascii="Angsana New" w:hAnsi="Angsana New"/>
          <w:sz w:val="32"/>
          <w:szCs w:val="32"/>
        </w:rPr>
        <w:t>1</w:t>
      </w:r>
      <w:r w:rsidRPr="00E94BDB">
        <w:rPr>
          <w:rFonts w:ascii="Angsana New" w:hAnsi="Angsana New" w:hint="cs"/>
          <w:sz w:val="32"/>
          <w:szCs w:val="32"/>
          <w:cs/>
        </w:rPr>
        <w:t xml:space="preserve">) เห็นด้วย  </w:t>
      </w:r>
      <w:r>
        <w:rPr>
          <w:rFonts w:ascii="Angsana New" w:hAnsi="Angsana New" w:hint="cs"/>
          <w:sz w:val="32"/>
          <w:szCs w:val="32"/>
          <w:cs/>
        </w:rPr>
        <w:t xml:space="preserve">                                 </w:t>
      </w:r>
      <w:r w:rsidRPr="00E94BDB">
        <w:rPr>
          <w:rFonts w:ascii="Angsana New" w:hAnsi="Angsana New" w:hint="cs"/>
          <w:sz w:val="32"/>
          <w:szCs w:val="32"/>
          <w:cs/>
        </w:rPr>
        <w:t xml:space="preserve">    </w:t>
      </w:r>
      <w:r>
        <w:rPr>
          <w:rFonts w:ascii="Angsana New" w:hAnsi="Angsana New"/>
          <w:sz w:val="32"/>
          <w:szCs w:val="32"/>
        </w:rPr>
        <w:t xml:space="preserve">   </w:t>
      </w:r>
      <w:r w:rsidRPr="00E94BDB">
        <w:rPr>
          <w:rFonts w:ascii="Angsana New" w:hAnsi="Angsana New"/>
          <w:sz w:val="32"/>
          <w:szCs w:val="32"/>
        </w:rPr>
        <w:t xml:space="preserve"> [  ] </w:t>
      </w:r>
      <w:r w:rsidRPr="00E94BDB">
        <w:rPr>
          <w:rFonts w:ascii="Angsana New" w:hAnsi="Angsana New" w:hint="cs"/>
          <w:sz w:val="32"/>
          <w:szCs w:val="32"/>
          <w:cs/>
        </w:rPr>
        <w:t xml:space="preserve"> </w:t>
      </w:r>
      <w:r w:rsidRPr="00E94BDB">
        <w:rPr>
          <w:rFonts w:ascii="Angsana New" w:hAnsi="Angsana New"/>
          <w:sz w:val="32"/>
          <w:szCs w:val="32"/>
        </w:rPr>
        <w:t>2</w:t>
      </w:r>
      <w:r w:rsidRPr="00E94BDB">
        <w:rPr>
          <w:rFonts w:ascii="Angsana New" w:hAnsi="Angsana New" w:hint="cs"/>
          <w:sz w:val="32"/>
          <w:szCs w:val="32"/>
          <w:cs/>
        </w:rPr>
        <w:t>) ไม่เห็นด้วย</w:t>
      </w:r>
      <w:r w:rsidRPr="00E94BDB">
        <w:rPr>
          <w:rFonts w:ascii="Angsana New" w:hAnsi="Angsana New"/>
          <w:sz w:val="32"/>
          <w:szCs w:val="32"/>
        </w:rPr>
        <w:t xml:space="preserve">                </w:t>
      </w:r>
    </w:p>
    <w:p w:rsidR="0025341D" w:rsidRDefault="0025341D" w:rsidP="0025341D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</w:t>
      </w:r>
      <w:r w:rsidRPr="00784ABD">
        <w:rPr>
          <w:rFonts w:ascii="Angsana New" w:hAnsi="Angsana New" w:hint="cs"/>
          <w:b/>
          <w:bCs/>
          <w:sz w:val="32"/>
          <w:szCs w:val="32"/>
          <w:cs/>
        </w:rPr>
        <w:t>เหตุผลประกอบความคิดเห็น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 </w:t>
      </w:r>
    </w:p>
    <w:p w:rsidR="0025341D" w:rsidRDefault="0025341D" w:rsidP="0025341D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</w:t>
      </w:r>
      <w:r w:rsidRPr="00784ABD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Angsana New" w:hAnsi="Angsana New"/>
          <w:b/>
          <w:bCs/>
          <w:sz w:val="32"/>
          <w:szCs w:val="32"/>
        </w:rPr>
        <w:t>......................................</w:t>
      </w:r>
      <w:r w:rsidRPr="00784AB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</w:p>
    <w:p w:rsidR="0025341D" w:rsidRPr="00447D81" w:rsidRDefault="0025341D" w:rsidP="0025341D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</w:t>
      </w:r>
      <w:r w:rsidRPr="00784ABD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Angsana New" w:hAnsi="Angsana New"/>
          <w:b/>
          <w:bCs/>
          <w:sz w:val="32"/>
          <w:szCs w:val="32"/>
        </w:rPr>
        <w:t>......................................</w:t>
      </w:r>
    </w:p>
    <w:p w:rsidR="00E032CE" w:rsidRDefault="00E032CE" w:rsidP="001169C2">
      <w:pPr>
        <w:rPr>
          <w:rFonts w:ascii="Angsana New" w:hAnsi="Angsana New"/>
          <w:sz w:val="16"/>
          <w:szCs w:val="16"/>
        </w:rPr>
      </w:pPr>
    </w:p>
    <w:p w:rsidR="00E032CE" w:rsidRDefault="00E032CE" w:rsidP="001169C2">
      <w:pPr>
        <w:rPr>
          <w:rFonts w:ascii="Angsana New" w:hAnsi="Angsana New"/>
          <w:sz w:val="16"/>
          <w:szCs w:val="16"/>
        </w:rPr>
      </w:pPr>
    </w:p>
    <w:p w:rsidR="001169C2" w:rsidRDefault="00CF30A2" w:rsidP="001169C2">
      <w:pPr>
        <w:rPr>
          <w:rFonts w:ascii="Angsana New" w:hAnsi="Angsana New"/>
          <w:b/>
          <w:bCs/>
          <w:spacing w:val="-4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53670</wp:posOffset>
                </wp:positionV>
                <wp:extent cx="5600700" cy="557530"/>
                <wp:effectExtent l="45720" t="39370" r="40005" b="41275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9C2" w:rsidRPr="009B2A10" w:rsidRDefault="001169C2" w:rsidP="001169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150B9">
                              <w:rPr>
                                <w:rFonts w:ascii="Angsana New" w:hAnsi="Angsana New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u w:val="single"/>
                                <w:cs/>
                              </w:rPr>
                              <w:t>ตอ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u w:val="single"/>
                                <w:cs/>
                              </w:rPr>
                              <w:t>น</w:t>
                            </w:r>
                            <w:r w:rsidRPr="00C150B9">
                              <w:rPr>
                                <w:rFonts w:ascii="Angsana New" w:hAnsi="Angsana New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pacing w:val="-4"/>
                                <w:sz w:val="36"/>
                                <w:szCs w:val="36"/>
                              </w:rPr>
                              <w:t>5</w:t>
                            </w:r>
                            <w:r w:rsidRPr="009D7882">
                              <w:rPr>
                                <w:rFonts w:ascii="Angsana New" w:hAnsi="Angsana New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="006B05A5" w:rsidRPr="006B05A5"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สวนล้างลำไส้ด้วยตนเองกับโรคหรือสภาวะร่างกาย</w:t>
                            </w:r>
                            <w:r w:rsidR="006B05A5" w:rsidRPr="006B05A5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="006B05A5" w:rsidRPr="006B05A5">
                              <w:rPr>
                                <w:rFonts w:ascii="Angsana New" w:hAnsi="Angsana New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ข้อคิดเห็นและข้อเสนอแน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17.85pt;margin-top:12.1pt;width:441pt;height:4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" strokeweight="6pt">
                <v:stroke linestyle="thickBetweenThin"/>
                <v:textbox>
                  <w:txbxContent>
                    <w:p w:rsidR="001169C2" w:rsidRPr="009B2A10" w:rsidRDefault="001169C2" w:rsidP="001169C2">
                      <w:pP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150B9">
                        <w:rPr>
                          <w:rFonts w:ascii="Angsana New" w:hAnsi="Angsana New" w:hint="cs"/>
                          <w:b/>
                          <w:bCs/>
                          <w:spacing w:val="-4"/>
                          <w:sz w:val="36"/>
                          <w:szCs w:val="36"/>
                          <w:u w:val="single"/>
                          <w:cs/>
                        </w:rPr>
                        <w:t>ตอ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pacing w:val="-4"/>
                          <w:sz w:val="36"/>
                          <w:szCs w:val="36"/>
                          <w:u w:val="single"/>
                          <w:cs/>
                        </w:rPr>
                        <w:t>น</w:t>
                      </w:r>
                      <w:r w:rsidRPr="00C150B9">
                        <w:rPr>
                          <w:rFonts w:ascii="Angsana New" w:hAnsi="Angsana New" w:hint="cs"/>
                          <w:b/>
                          <w:bCs/>
                          <w:spacing w:val="-4"/>
                          <w:sz w:val="36"/>
                          <w:szCs w:val="36"/>
                          <w:u w:val="single"/>
                          <w:cs/>
                        </w:rPr>
                        <w:t xml:space="preserve">ที่ </w:t>
                      </w:r>
                      <w:r>
                        <w:rPr>
                          <w:rFonts w:ascii="Angsana New" w:hAnsi="Angsana New"/>
                          <w:b/>
                          <w:bCs/>
                          <w:spacing w:val="-4"/>
                          <w:sz w:val="36"/>
                          <w:szCs w:val="36"/>
                        </w:rPr>
                        <w:t>5</w:t>
                      </w:r>
                      <w:r w:rsidRPr="009D7882">
                        <w:rPr>
                          <w:rFonts w:ascii="Angsana New" w:hAnsi="Angsana New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="006B05A5" w:rsidRPr="006B05A5"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สวนล้างลำไส้ด้วยตนเองกับโรคหรือสภาวะร่างกาย</w:t>
                      </w:r>
                      <w:r w:rsidR="006B05A5" w:rsidRPr="006B05A5">
                        <w:rPr>
                          <w:rFonts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="006B05A5" w:rsidRPr="006B05A5">
                        <w:rPr>
                          <w:rFonts w:ascii="Angsana New" w:hAnsi="Angsana New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ข้อคิดเห็นและข้อเสนอแนะ</w:t>
                      </w:r>
                    </w:p>
                  </w:txbxContent>
                </v:textbox>
              </v:shape>
            </w:pict>
          </mc:Fallback>
        </mc:AlternateContent>
      </w:r>
    </w:p>
    <w:p w:rsidR="00E032CE" w:rsidRDefault="00E032CE" w:rsidP="001169C2">
      <w:pPr>
        <w:rPr>
          <w:rFonts w:ascii="Angsana New" w:hAnsi="Angsana New"/>
          <w:b/>
          <w:bCs/>
          <w:spacing w:val="-4"/>
          <w:sz w:val="32"/>
          <w:szCs w:val="32"/>
        </w:rPr>
      </w:pPr>
    </w:p>
    <w:p w:rsidR="00E032CE" w:rsidRDefault="00E032CE" w:rsidP="001169C2">
      <w:pPr>
        <w:rPr>
          <w:rFonts w:ascii="Angsana New" w:hAnsi="Angsana New"/>
          <w:b/>
          <w:bCs/>
          <w:spacing w:val="-4"/>
          <w:sz w:val="32"/>
          <w:szCs w:val="32"/>
        </w:rPr>
      </w:pPr>
    </w:p>
    <w:p w:rsidR="00E032CE" w:rsidRPr="00E032CE" w:rsidRDefault="00E032CE" w:rsidP="001169C2">
      <w:pPr>
        <w:rPr>
          <w:rFonts w:ascii="Angsana New" w:hAnsi="Angsana New"/>
          <w:b/>
          <w:bCs/>
          <w:spacing w:val="-4"/>
          <w:sz w:val="16"/>
          <w:szCs w:val="16"/>
        </w:rPr>
      </w:pPr>
    </w:p>
    <w:p w:rsidR="00C35BBC" w:rsidRDefault="00E032CE" w:rsidP="00C35BB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   1</w:t>
      </w:r>
      <w:r w:rsidR="00C35BBC" w:rsidRPr="005B62FC">
        <w:rPr>
          <w:rFonts w:ascii="Angsana New" w:hAnsi="Angsana New"/>
          <w:b/>
          <w:bCs/>
          <w:sz w:val="32"/>
          <w:szCs w:val="32"/>
        </w:rPr>
        <w:t xml:space="preserve">. </w:t>
      </w:r>
      <w:r w:rsidR="00C35BBC" w:rsidRPr="005B62FC">
        <w:rPr>
          <w:rFonts w:ascii="Angsana New" w:hAnsi="Angsana New" w:hint="cs"/>
          <w:b/>
          <w:bCs/>
          <w:sz w:val="32"/>
          <w:szCs w:val="32"/>
          <w:cs/>
        </w:rPr>
        <w:t xml:space="preserve">จากประสบการณ์การสวนล้างลำไส้ใหญ่ด้วยตนเอง </w:t>
      </w:r>
      <w:r w:rsidR="00C35BBC">
        <w:rPr>
          <w:rFonts w:ascii="Angsana New" w:hAnsi="Angsana New" w:hint="cs"/>
          <w:b/>
          <w:bCs/>
          <w:sz w:val="32"/>
          <w:szCs w:val="32"/>
          <w:cs/>
        </w:rPr>
        <w:t>มีผล</w:t>
      </w:r>
      <w:r w:rsidR="00C35BBC" w:rsidRPr="005B62FC">
        <w:rPr>
          <w:rFonts w:ascii="Angsana New" w:hAnsi="Angsana New" w:hint="cs"/>
          <w:b/>
          <w:bCs/>
          <w:sz w:val="32"/>
          <w:szCs w:val="32"/>
          <w:cs/>
        </w:rPr>
        <w:t>ช่วยลด</w:t>
      </w:r>
      <w:r w:rsidR="00C35BBC">
        <w:rPr>
          <w:rFonts w:ascii="Angsana New" w:hAnsi="Angsana New" w:hint="cs"/>
          <w:b/>
          <w:bCs/>
          <w:sz w:val="32"/>
          <w:szCs w:val="32"/>
          <w:cs/>
        </w:rPr>
        <w:t>โรคหรือ</w:t>
      </w:r>
      <w:r w:rsidR="00C35BBC" w:rsidRPr="005B62FC">
        <w:rPr>
          <w:rFonts w:ascii="Angsana New" w:hAnsi="Angsana New" w:hint="cs"/>
          <w:b/>
          <w:bCs/>
          <w:sz w:val="32"/>
          <w:szCs w:val="32"/>
          <w:cs/>
        </w:rPr>
        <w:t>อาการไม่สบายของท่านอะไรได้บ้าง?</w:t>
      </w:r>
      <w:r w:rsidR="00C35BBC" w:rsidRPr="005B62FC">
        <w:rPr>
          <w:rFonts w:ascii="Angsana New" w:hAnsi="Angsana New" w:hint="cs"/>
          <w:sz w:val="32"/>
          <w:szCs w:val="32"/>
          <w:cs/>
        </w:rPr>
        <w:t xml:space="preserve"> </w:t>
      </w:r>
    </w:p>
    <w:p w:rsidR="00C35BBC" w:rsidRDefault="00C35BBC" w:rsidP="00C35BB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</w:t>
      </w:r>
      <w:r w:rsidRPr="005B62FC"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กรุณาลงข้อมูลให้ได้มากที่สุด   เนื่องจากต้องการรวบรวมโรคหรืออาการไม่สบายที่ทุเลาลดลงจากการ</w:t>
      </w:r>
      <w:r w:rsidRPr="00C35BBC">
        <w:rPr>
          <w:rFonts w:ascii="Angsana New" w:hAnsi="Angsana New" w:hint="cs"/>
          <w:sz w:val="32"/>
          <w:szCs w:val="32"/>
          <w:cs/>
        </w:rPr>
        <w:t>สวน</w:t>
      </w:r>
    </w:p>
    <w:p w:rsidR="00C35BBC" w:rsidRDefault="00C35BBC" w:rsidP="00C35BB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E032CE">
        <w:rPr>
          <w:rFonts w:ascii="Angsana New" w:hAnsi="Angsana New" w:hint="cs"/>
          <w:sz w:val="32"/>
          <w:szCs w:val="32"/>
          <w:cs/>
        </w:rPr>
        <w:t xml:space="preserve">      </w:t>
      </w:r>
      <w:r w:rsidRPr="00C35BBC">
        <w:rPr>
          <w:rFonts w:ascii="Angsana New" w:hAnsi="Angsana New" w:hint="cs"/>
          <w:sz w:val="32"/>
          <w:szCs w:val="32"/>
          <w:cs/>
        </w:rPr>
        <w:t>ล้างลำไส้ใหญ่</w:t>
      </w:r>
      <w:r w:rsidRPr="005B62F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ให้ได้มากที่สุด) </w:t>
      </w:r>
    </w:p>
    <w:p w:rsidR="00C35BBC" w:rsidRDefault="00C35BBC" w:rsidP="00C35BB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</w:t>
      </w:r>
      <w:r w:rsidRPr="005B62FC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5B62FC">
        <w:rPr>
          <w:rFonts w:ascii="Angsana New" w:hAnsi="Angsana New"/>
          <w:sz w:val="32"/>
          <w:szCs w:val="32"/>
        </w:rPr>
        <w:t>…</w:t>
      </w:r>
    </w:p>
    <w:p w:rsidR="00C35BBC" w:rsidRDefault="00C35BBC" w:rsidP="00C35BB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</w:t>
      </w:r>
      <w:r w:rsidRPr="005B62FC">
        <w:rPr>
          <w:rFonts w:ascii="Angsana New" w:hAnsi="Angsana New"/>
          <w:sz w:val="32"/>
          <w:szCs w:val="32"/>
        </w:rPr>
        <w:t>..</w:t>
      </w:r>
      <w:r w:rsidRPr="005B62FC">
        <w:rPr>
          <w:rFonts w:ascii="Angsana New" w:hAnsi="Angsana New" w:hint="cs"/>
          <w:sz w:val="32"/>
          <w:szCs w:val="32"/>
          <w:cs/>
        </w:rPr>
        <w:t>.....</w:t>
      </w:r>
      <w:r w:rsidRPr="005B62FC">
        <w:rPr>
          <w:rFonts w:ascii="Angsana New" w:hAnsi="Angsana New"/>
          <w:sz w:val="32"/>
          <w:szCs w:val="32"/>
        </w:rPr>
        <w:t>.</w:t>
      </w:r>
      <w:r w:rsidRPr="005B62FC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..............</w:t>
      </w:r>
    </w:p>
    <w:p w:rsidR="00C35BBC" w:rsidRDefault="00C35BBC" w:rsidP="00C35BBC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........</w:t>
      </w:r>
      <w:r w:rsidRPr="00096B3E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…..</w:t>
      </w:r>
      <w:r>
        <w:rPr>
          <w:rFonts w:ascii="Angsana New" w:hAnsi="Angsana New" w:hint="cs"/>
          <w:sz w:val="32"/>
          <w:szCs w:val="32"/>
          <w:cs/>
        </w:rPr>
        <w:t>.......................</w:t>
      </w:r>
    </w:p>
    <w:p w:rsidR="00C35BBC" w:rsidRDefault="00C35BBC" w:rsidP="00C35BB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</w:t>
      </w:r>
      <w:r w:rsidRPr="005B62FC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5B62FC">
        <w:rPr>
          <w:rFonts w:ascii="Angsana New" w:hAnsi="Angsana New"/>
          <w:sz w:val="32"/>
          <w:szCs w:val="32"/>
        </w:rPr>
        <w:t>…</w:t>
      </w:r>
    </w:p>
    <w:p w:rsidR="001169C2" w:rsidRPr="00E032CE" w:rsidRDefault="001169C2" w:rsidP="00E032CE">
      <w:pPr>
        <w:pStyle w:val="ab"/>
        <w:numPr>
          <w:ilvl w:val="0"/>
          <w:numId w:val="25"/>
        </w:numPr>
        <w:rPr>
          <w:rFonts w:ascii="Angsana New" w:hAnsi="Angsana New"/>
          <w:b/>
          <w:bCs/>
          <w:sz w:val="32"/>
          <w:szCs w:val="32"/>
        </w:rPr>
      </w:pPr>
      <w:r w:rsidRPr="00E032CE">
        <w:rPr>
          <w:rFonts w:ascii="Angsana New" w:hAnsi="Angsana New" w:hint="cs"/>
          <w:b/>
          <w:bCs/>
          <w:sz w:val="32"/>
          <w:szCs w:val="32"/>
          <w:cs/>
        </w:rPr>
        <w:t>ท่านเคยมีประสบการณ์ ใช้การสวนล้างลำไส้ด้วยตนเอง</w:t>
      </w:r>
      <w:r w:rsidRPr="00E032CE">
        <w:rPr>
          <w:rFonts w:ascii="Angsana New" w:hAnsi="Angsana New"/>
          <w:b/>
          <w:bCs/>
          <w:sz w:val="32"/>
          <w:szCs w:val="32"/>
        </w:rPr>
        <w:t xml:space="preserve"> </w:t>
      </w:r>
      <w:r w:rsidR="0089588A" w:rsidRPr="00E032CE">
        <w:rPr>
          <w:rFonts w:ascii="Angsana New" w:hAnsi="Angsana New" w:hint="cs"/>
          <w:b/>
          <w:bCs/>
          <w:sz w:val="32"/>
          <w:szCs w:val="32"/>
          <w:cs/>
        </w:rPr>
        <w:t>ในขณะที่มีโรค</w:t>
      </w:r>
      <w:r w:rsidRPr="00E032CE">
        <w:rPr>
          <w:rFonts w:ascii="Angsana New" w:hAnsi="Angsana New" w:hint="cs"/>
          <w:b/>
          <w:bCs/>
          <w:sz w:val="32"/>
          <w:szCs w:val="32"/>
          <w:cs/>
        </w:rPr>
        <w:t xml:space="preserve">หรือสภาวะร่างกาย ดังต่อไปนี้หรือไม่  </w:t>
      </w:r>
    </w:p>
    <w:p w:rsidR="0089588A" w:rsidRPr="0089588A" w:rsidRDefault="0089588A" w:rsidP="0089588A">
      <w:pPr>
        <w:pStyle w:val="ab"/>
        <w:ind w:left="780"/>
        <w:jc w:val="both"/>
        <w:rPr>
          <w:rFonts w:asciiTheme="minorBidi" w:hAnsiTheme="minorBidi"/>
          <w:b/>
          <w:bCs/>
          <w:sz w:val="32"/>
          <w:szCs w:val="32"/>
        </w:rPr>
      </w:pPr>
    </w:p>
    <w:tbl>
      <w:tblPr>
        <w:tblW w:w="9072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851"/>
        <w:gridCol w:w="3969"/>
      </w:tblGrid>
      <w:tr w:rsidR="0089588A" w:rsidRPr="00D308B6" w:rsidTr="00BE39E5">
        <w:trPr>
          <w:trHeight w:val="628"/>
          <w:tblHeader/>
        </w:trPr>
        <w:tc>
          <w:tcPr>
            <w:tcW w:w="4252" w:type="dxa"/>
          </w:tcPr>
          <w:p w:rsidR="0089588A" w:rsidRPr="0073283D" w:rsidRDefault="0089588A" w:rsidP="00137A3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3283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อาการหรือโรคที่ระบุ</w:t>
            </w:r>
          </w:p>
        </w:tc>
        <w:tc>
          <w:tcPr>
            <w:tcW w:w="851" w:type="dxa"/>
          </w:tcPr>
          <w:p w:rsidR="0089588A" w:rsidRPr="0073283D" w:rsidRDefault="0089588A" w:rsidP="00137A3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ไม่เคย</w:t>
            </w:r>
          </w:p>
        </w:tc>
        <w:tc>
          <w:tcPr>
            <w:tcW w:w="3969" w:type="dxa"/>
          </w:tcPr>
          <w:p w:rsidR="0089588A" w:rsidRPr="003871C0" w:rsidRDefault="0089588A" w:rsidP="00137A3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871C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คย</w:t>
            </w:r>
            <w:r w:rsidRPr="003871C0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3871C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ผลเป็นอย่างไร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(โปรดระบุ)</w:t>
            </w:r>
          </w:p>
        </w:tc>
      </w:tr>
      <w:tr w:rsidR="0089588A" w:rsidRPr="00D308B6" w:rsidTr="00BE39E5">
        <w:trPr>
          <w:trHeight w:val="70"/>
        </w:trPr>
        <w:tc>
          <w:tcPr>
            <w:tcW w:w="4252" w:type="dxa"/>
          </w:tcPr>
          <w:p w:rsidR="0089588A" w:rsidRPr="0073283D" w:rsidRDefault="0089588A" w:rsidP="00137A3B">
            <w:pPr>
              <w:rPr>
                <w:rFonts w:ascii="Angsana New" w:hAnsi="Angsana New"/>
                <w:spacing w:val="-14"/>
                <w:sz w:val="32"/>
                <w:szCs w:val="32"/>
                <w:cs/>
              </w:rPr>
            </w:pPr>
            <w:r w:rsidRPr="0073283D">
              <w:rPr>
                <w:rFonts w:ascii="Angsana New" w:hAnsi="Angsana New" w:hint="cs"/>
                <w:spacing w:val="-14"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hint="cs"/>
                <w:spacing w:val="-14"/>
                <w:sz w:val="32"/>
                <w:szCs w:val="32"/>
                <w:cs/>
              </w:rPr>
              <w:t>.</w:t>
            </w:r>
            <w:r w:rsidRPr="0073283D">
              <w:rPr>
                <w:rFonts w:ascii="Angsana New" w:hAnsi="Angsana New" w:hint="cs"/>
                <w:spacing w:val="-14"/>
                <w:sz w:val="32"/>
                <w:szCs w:val="32"/>
                <w:cs/>
              </w:rPr>
              <w:t xml:space="preserve"> ผู้ที่มีลำไส้ใหญ่อุดตันแบบสมบูรณ์(</w:t>
            </w:r>
            <w:r w:rsidRPr="0073283D">
              <w:rPr>
                <w:rFonts w:ascii="Angsana New" w:hAnsi="Angsana New"/>
                <w:spacing w:val="-14"/>
                <w:sz w:val="32"/>
                <w:szCs w:val="32"/>
              </w:rPr>
              <w:t>Complete obstruction</w:t>
            </w:r>
            <w:r w:rsidRPr="0073283D">
              <w:rPr>
                <w:rFonts w:ascii="Angsana New" w:hAnsi="Angsana New" w:hint="cs"/>
                <w:spacing w:val="-14"/>
                <w:sz w:val="32"/>
                <w:szCs w:val="32"/>
                <w:cs/>
              </w:rPr>
              <w:t>)ส่วนปลาย</w:t>
            </w:r>
          </w:p>
        </w:tc>
        <w:tc>
          <w:tcPr>
            <w:tcW w:w="851" w:type="dxa"/>
            <w:shd w:val="clear" w:color="auto" w:fill="auto"/>
          </w:tcPr>
          <w:p w:rsidR="0089588A" w:rsidRPr="00CA018C" w:rsidRDefault="0089588A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89588A" w:rsidRPr="00CA018C" w:rsidRDefault="0089588A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89588A" w:rsidRPr="00D308B6" w:rsidTr="00BE39E5">
        <w:trPr>
          <w:trHeight w:val="70"/>
        </w:trPr>
        <w:tc>
          <w:tcPr>
            <w:tcW w:w="4252" w:type="dxa"/>
          </w:tcPr>
          <w:p w:rsidR="0089588A" w:rsidRPr="0073283D" w:rsidRDefault="0089588A" w:rsidP="00137A3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3283D"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 w:rsidRPr="0073283D">
              <w:rPr>
                <w:rFonts w:ascii="Angsana New" w:hAnsi="Angsana New" w:hint="cs"/>
                <w:sz w:val="32"/>
                <w:szCs w:val="32"/>
                <w:cs/>
              </w:rPr>
              <w:t xml:space="preserve"> ผู้ที่มีแผลในลำไส้ใหญ่ที่อยู่ในลักษณะบางที่</w:t>
            </w:r>
            <w:r w:rsidRPr="0073283D">
              <w:rPr>
                <w:rFonts w:ascii="Angsana New" w:hAnsi="Angsana New" w:hint="cs"/>
                <w:sz w:val="32"/>
                <w:szCs w:val="32"/>
                <w:cs/>
              </w:rPr>
              <w:lastRenderedPageBreak/>
              <w:t>อาจจะทะลุได้ ได้แก่ โรคลำไส้ใหญ่อักเสบเป็นแผลเรื้อรัง(</w:t>
            </w:r>
            <w:r w:rsidRPr="0073283D">
              <w:rPr>
                <w:rFonts w:ascii="Angsana New" w:hAnsi="Angsana New"/>
                <w:sz w:val="32"/>
                <w:szCs w:val="32"/>
              </w:rPr>
              <w:t>Ul</w:t>
            </w:r>
            <w:r>
              <w:rPr>
                <w:rFonts w:ascii="Angsana New" w:hAnsi="Angsana New"/>
                <w:sz w:val="32"/>
                <w:szCs w:val="32"/>
              </w:rPr>
              <w:t>c</w:t>
            </w:r>
            <w:r w:rsidRPr="0073283D">
              <w:rPr>
                <w:rFonts w:ascii="Angsana New" w:hAnsi="Angsana New"/>
                <w:sz w:val="32"/>
                <w:szCs w:val="32"/>
              </w:rPr>
              <w:t>erative Colitis</w:t>
            </w:r>
            <w:r w:rsidRPr="0073283D">
              <w:rPr>
                <w:rFonts w:ascii="Angsana New" w:hAnsi="Angsana New" w:hint="cs"/>
                <w:sz w:val="32"/>
                <w:szCs w:val="32"/>
                <w:cs/>
              </w:rPr>
              <w:t>)   โรคโครห์น (</w:t>
            </w:r>
            <w:r w:rsidRPr="0073283D">
              <w:rPr>
                <w:rFonts w:ascii="Angsana New" w:hAnsi="Angsana New"/>
                <w:sz w:val="32"/>
                <w:szCs w:val="32"/>
              </w:rPr>
              <w:t>Crohn’s disease</w:t>
            </w:r>
            <w:r w:rsidRPr="0073283D">
              <w:rPr>
                <w:rFonts w:ascii="Angsana New" w:hAnsi="Angsana New" w:hint="cs"/>
                <w:sz w:val="32"/>
                <w:szCs w:val="32"/>
                <w:cs/>
              </w:rPr>
              <w:t>) โรคลำไส้ใหญ่อักเสบแบบไม่แน่นอน(</w:t>
            </w:r>
            <w:r w:rsidRPr="0073283D">
              <w:rPr>
                <w:rFonts w:ascii="Angsana New" w:hAnsi="Angsana New"/>
                <w:sz w:val="32"/>
                <w:szCs w:val="32"/>
              </w:rPr>
              <w:t>Indeterminate</w:t>
            </w:r>
            <w:r w:rsidRPr="0073283D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73283D">
              <w:rPr>
                <w:rFonts w:ascii="Angsana New" w:hAnsi="Angsana New"/>
                <w:sz w:val="32"/>
                <w:szCs w:val="32"/>
              </w:rPr>
              <w:t>Colitis</w:t>
            </w:r>
            <w:r w:rsidRPr="0073283D">
              <w:rPr>
                <w:rFonts w:ascii="Angsana New" w:hAnsi="Angsana New" w:hint="cs"/>
                <w:sz w:val="32"/>
                <w:szCs w:val="32"/>
                <w:cs/>
              </w:rPr>
              <w:t>) โรค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ระเปาะใน</w:t>
            </w:r>
            <w:r w:rsidRPr="0073283D">
              <w:rPr>
                <w:rFonts w:ascii="Angsana New" w:hAnsi="Angsana New" w:hint="cs"/>
                <w:sz w:val="32"/>
                <w:szCs w:val="32"/>
                <w:cs/>
              </w:rPr>
              <w:t>ผนังลำไส้อักเสบเฉียบพลัน (</w:t>
            </w:r>
            <w:r w:rsidRPr="0073283D">
              <w:rPr>
                <w:rFonts w:ascii="Angsana New" w:hAnsi="Angsana New"/>
                <w:sz w:val="32"/>
                <w:szCs w:val="32"/>
              </w:rPr>
              <w:t>Acute diverticulitis</w:t>
            </w:r>
            <w:r w:rsidRPr="0073283D">
              <w:rPr>
                <w:rFonts w:ascii="Angsana New" w:hAnsi="Angsana New" w:hint="cs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89588A" w:rsidRPr="00CA018C" w:rsidRDefault="0089588A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89588A" w:rsidRPr="00CA018C" w:rsidRDefault="0089588A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89588A" w:rsidRPr="00D308B6" w:rsidTr="00BE39E5">
        <w:trPr>
          <w:trHeight w:val="70"/>
        </w:trPr>
        <w:tc>
          <w:tcPr>
            <w:tcW w:w="4252" w:type="dxa"/>
          </w:tcPr>
          <w:p w:rsidR="0089588A" w:rsidRPr="00347CF4" w:rsidRDefault="0089588A" w:rsidP="00137A3B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lastRenderedPageBreak/>
              <w:t>3. ตั้งครรภ์</w:t>
            </w:r>
          </w:p>
        </w:tc>
        <w:tc>
          <w:tcPr>
            <w:tcW w:w="851" w:type="dxa"/>
            <w:shd w:val="clear" w:color="auto" w:fill="auto"/>
          </w:tcPr>
          <w:p w:rsidR="0089588A" w:rsidRPr="00CA018C" w:rsidRDefault="0089588A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89588A" w:rsidRPr="00CA018C" w:rsidRDefault="0089588A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89588A" w:rsidRPr="00D308B6" w:rsidTr="00BE39E5">
        <w:trPr>
          <w:trHeight w:val="70"/>
        </w:trPr>
        <w:tc>
          <w:tcPr>
            <w:tcW w:w="4252" w:type="dxa"/>
          </w:tcPr>
          <w:p w:rsidR="0089588A" w:rsidRPr="00906128" w:rsidRDefault="0089588A" w:rsidP="00137A3B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. มะเร็งระยะลุกลาม</w:t>
            </w:r>
          </w:p>
        </w:tc>
        <w:tc>
          <w:tcPr>
            <w:tcW w:w="851" w:type="dxa"/>
            <w:shd w:val="clear" w:color="auto" w:fill="auto"/>
          </w:tcPr>
          <w:p w:rsidR="0089588A" w:rsidRPr="00CA018C" w:rsidRDefault="0089588A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89588A" w:rsidRPr="00CA018C" w:rsidRDefault="0089588A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89588A" w:rsidRPr="00D308B6" w:rsidTr="00BE39E5">
        <w:trPr>
          <w:trHeight w:val="70"/>
        </w:trPr>
        <w:tc>
          <w:tcPr>
            <w:tcW w:w="4252" w:type="dxa"/>
          </w:tcPr>
          <w:p w:rsidR="0089588A" w:rsidRPr="00906128" w:rsidRDefault="0089588A" w:rsidP="0089588A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. ริดสีดวงทวารระยะมีแผล</w:t>
            </w:r>
          </w:p>
        </w:tc>
        <w:tc>
          <w:tcPr>
            <w:tcW w:w="851" w:type="dxa"/>
            <w:shd w:val="clear" w:color="auto" w:fill="auto"/>
          </w:tcPr>
          <w:p w:rsidR="0089588A" w:rsidRPr="00CA018C" w:rsidRDefault="0089588A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89588A" w:rsidRPr="00CA018C" w:rsidRDefault="0089588A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89588A" w:rsidRPr="00D308B6" w:rsidTr="00BE39E5">
        <w:trPr>
          <w:trHeight w:val="70"/>
        </w:trPr>
        <w:tc>
          <w:tcPr>
            <w:tcW w:w="4252" w:type="dxa"/>
          </w:tcPr>
          <w:p w:rsidR="0089588A" w:rsidRPr="00347CF4" w:rsidRDefault="0089588A" w:rsidP="0089588A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6. ความดันโลหิตสูงรุนแรงที่ไม่สามารถควบคุมได้ </w:t>
            </w:r>
          </w:p>
        </w:tc>
        <w:tc>
          <w:tcPr>
            <w:tcW w:w="851" w:type="dxa"/>
            <w:shd w:val="clear" w:color="auto" w:fill="auto"/>
          </w:tcPr>
          <w:p w:rsidR="0089588A" w:rsidRPr="00CA018C" w:rsidRDefault="0089588A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89588A" w:rsidRPr="00CA018C" w:rsidRDefault="0089588A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89588A" w:rsidRPr="00D308B6" w:rsidTr="00BE39E5">
        <w:trPr>
          <w:trHeight w:val="70"/>
        </w:trPr>
        <w:tc>
          <w:tcPr>
            <w:tcW w:w="4252" w:type="dxa"/>
          </w:tcPr>
          <w:p w:rsidR="0089588A" w:rsidRPr="00906128" w:rsidRDefault="0089588A" w:rsidP="0089588A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7. ภาวะหัวใจล้มเหลวขั้นรุนแรง</w:t>
            </w:r>
          </w:p>
        </w:tc>
        <w:tc>
          <w:tcPr>
            <w:tcW w:w="851" w:type="dxa"/>
            <w:shd w:val="clear" w:color="auto" w:fill="auto"/>
          </w:tcPr>
          <w:p w:rsidR="0089588A" w:rsidRPr="00CA018C" w:rsidRDefault="0089588A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89588A" w:rsidRPr="00CA018C" w:rsidRDefault="0089588A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89588A" w:rsidRPr="00D308B6" w:rsidTr="00BE39E5">
        <w:trPr>
          <w:trHeight w:val="70"/>
        </w:trPr>
        <w:tc>
          <w:tcPr>
            <w:tcW w:w="4252" w:type="dxa"/>
          </w:tcPr>
          <w:p w:rsidR="0089588A" w:rsidRPr="00906128" w:rsidRDefault="0089588A" w:rsidP="0089588A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. หลอดเลือดช่องท้องโป่งพอง</w:t>
            </w:r>
          </w:p>
        </w:tc>
        <w:tc>
          <w:tcPr>
            <w:tcW w:w="851" w:type="dxa"/>
            <w:shd w:val="clear" w:color="auto" w:fill="auto"/>
          </w:tcPr>
          <w:p w:rsidR="0089588A" w:rsidRPr="00CA018C" w:rsidRDefault="0089588A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89588A" w:rsidRPr="00CA018C" w:rsidRDefault="0089588A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89588A" w:rsidRPr="00D308B6" w:rsidTr="00BE39E5">
        <w:trPr>
          <w:trHeight w:val="70"/>
        </w:trPr>
        <w:tc>
          <w:tcPr>
            <w:tcW w:w="4252" w:type="dxa"/>
          </w:tcPr>
          <w:p w:rsidR="0089588A" w:rsidRPr="00347CF4" w:rsidRDefault="0089588A" w:rsidP="0089588A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.  ผ่าตัดลำไส้ในระยะ ๓ เดือนแรก</w:t>
            </w:r>
          </w:p>
        </w:tc>
        <w:tc>
          <w:tcPr>
            <w:tcW w:w="851" w:type="dxa"/>
            <w:shd w:val="clear" w:color="auto" w:fill="auto"/>
          </w:tcPr>
          <w:p w:rsidR="0089588A" w:rsidRPr="00CA018C" w:rsidRDefault="0089588A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89588A" w:rsidRPr="00CA018C" w:rsidRDefault="0089588A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89588A" w:rsidRPr="00D308B6" w:rsidTr="00BE39E5">
        <w:trPr>
          <w:trHeight w:val="70"/>
        </w:trPr>
        <w:tc>
          <w:tcPr>
            <w:tcW w:w="4252" w:type="dxa"/>
          </w:tcPr>
          <w:p w:rsidR="0089588A" w:rsidRPr="00347CF4" w:rsidRDefault="0089588A" w:rsidP="00137A3B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0. ผู้ที่ผ่านการผ่าตัดลำไส้โดยเปิดลำไส้ให้ขับถ่ายทางหน้าท้อง</w:t>
            </w:r>
          </w:p>
        </w:tc>
        <w:tc>
          <w:tcPr>
            <w:tcW w:w="851" w:type="dxa"/>
            <w:shd w:val="clear" w:color="auto" w:fill="auto"/>
          </w:tcPr>
          <w:p w:rsidR="0089588A" w:rsidRPr="00CA018C" w:rsidRDefault="0089588A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89588A" w:rsidRPr="00CA018C" w:rsidRDefault="0089588A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89588A" w:rsidRDefault="0089588A" w:rsidP="0089588A">
      <w:pPr>
        <w:rPr>
          <w:rFonts w:ascii="Angsana New" w:hAnsi="Angsana New"/>
          <w:b/>
          <w:bCs/>
          <w:sz w:val="32"/>
          <w:szCs w:val="32"/>
        </w:rPr>
      </w:pPr>
    </w:p>
    <w:p w:rsidR="00E132A3" w:rsidRPr="00E032CE" w:rsidRDefault="001169C2" w:rsidP="00E032CE">
      <w:pPr>
        <w:pStyle w:val="ab"/>
        <w:numPr>
          <w:ilvl w:val="0"/>
          <w:numId w:val="25"/>
        </w:numPr>
        <w:rPr>
          <w:rFonts w:ascii="Angsana New" w:hAnsi="Angsana New"/>
          <w:b/>
          <w:bCs/>
          <w:sz w:val="32"/>
          <w:szCs w:val="32"/>
        </w:rPr>
      </w:pPr>
      <w:r w:rsidRPr="00E032CE">
        <w:rPr>
          <w:rFonts w:ascii="Angsana New" w:hAnsi="Angsana New" w:hint="cs"/>
          <w:b/>
          <w:bCs/>
          <w:sz w:val="32"/>
          <w:szCs w:val="32"/>
          <w:cs/>
        </w:rPr>
        <w:t>ท่านเคยมีประสบการณ์ พบเห็น หรือทราบข้อมูลการสวนล้างลำไส้ด้วยตนเองของผู้อื่น</w:t>
      </w:r>
      <w:r w:rsidRPr="00E032CE">
        <w:rPr>
          <w:rFonts w:ascii="Angsana New" w:hAnsi="Angsana New"/>
          <w:b/>
          <w:bCs/>
          <w:sz w:val="32"/>
          <w:szCs w:val="32"/>
        </w:rPr>
        <w:t xml:space="preserve"> </w:t>
      </w:r>
      <w:r w:rsidRPr="00E032CE">
        <w:rPr>
          <w:rFonts w:ascii="Angsana New" w:hAnsi="Angsana New" w:hint="cs"/>
          <w:b/>
          <w:bCs/>
          <w:sz w:val="32"/>
          <w:szCs w:val="32"/>
          <w:cs/>
        </w:rPr>
        <w:t>ในขณะที่</w:t>
      </w:r>
    </w:p>
    <w:p w:rsidR="00E132A3" w:rsidRPr="00E032CE" w:rsidRDefault="00E032CE" w:rsidP="00E032CE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</w:t>
      </w:r>
      <w:r w:rsidR="001169C2" w:rsidRPr="00E032CE">
        <w:rPr>
          <w:rFonts w:ascii="Angsana New" w:hAnsi="Angsana New" w:hint="cs"/>
          <w:b/>
          <w:bCs/>
          <w:sz w:val="32"/>
          <w:szCs w:val="32"/>
          <w:cs/>
        </w:rPr>
        <w:t>ผู้นั้นมี</w:t>
      </w:r>
      <w:r w:rsidR="00E132A3" w:rsidRPr="00E032CE">
        <w:rPr>
          <w:rFonts w:ascii="Angsana New" w:hAnsi="Angsana New" w:hint="cs"/>
          <w:b/>
          <w:bCs/>
          <w:sz w:val="32"/>
          <w:szCs w:val="32"/>
          <w:cs/>
        </w:rPr>
        <w:t>โรค</w:t>
      </w:r>
      <w:r w:rsidR="001169C2" w:rsidRPr="00E032CE">
        <w:rPr>
          <w:rFonts w:ascii="Angsana New" w:hAnsi="Angsana New" w:hint="cs"/>
          <w:b/>
          <w:bCs/>
          <w:sz w:val="32"/>
          <w:szCs w:val="32"/>
          <w:cs/>
        </w:rPr>
        <w:t xml:space="preserve">หรือสภาวะร่างกาย ดังต่อไปนี้หรือไม่  </w:t>
      </w:r>
    </w:p>
    <w:tbl>
      <w:tblPr>
        <w:tblW w:w="9072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850"/>
        <w:gridCol w:w="3686"/>
      </w:tblGrid>
      <w:tr w:rsidR="00E132A3" w:rsidRPr="00D308B6" w:rsidTr="00E6082B">
        <w:trPr>
          <w:trHeight w:val="628"/>
          <w:tblHeader/>
        </w:trPr>
        <w:tc>
          <w:tcPr>
            <w:tcW w:w="4536" w:type="dxa"/>
          </w:tcPr>
          <w:p w:rsidR="00E132A3" w:rsidRPr="0073283D" w:rsidRDefault="00E132A3" w:rsidP="00137A3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3283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อาการหรือโรคที่ระบุ</w:t>
            </w:r>
          </w:p>
        </w:tc>
        <w:tc>
          <w:tcPr>
            <w:tcW w:w="850" w:type="dxa"/>
          </w:tcPr>
          <w:p w:rsidR="00E132A3" w:rsidRPr="0073283D" w:rsidRDefault="00E132A3" w:rsidP="00137A3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ไม่เคย</w:t>
            </w:r>
          </w:p>
        </w:tc>
        <w:tc>
          <w:tcPr>
            <w:tcW w:w="3686" w:type="dxa"/>
          </w:tcPr>
          <w:p w:rsidR="00E132A3" w:rsidRPr="003871C0" w:rsidRDefault="00E132A3" w:rsidP="00137A3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871C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คย</w:t>
            </w:r>
            <w:r w:rsidRPr="003871C0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3871C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ผลเป็นอย่างไร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(โปรดระบุ)</w:t>
            </w:r>
          </w:p>
        </w:tc>
      </w:tr>
      <w:tr w:rsidR="00E132A3" w:rsidRPr="00D308B6" w:rsidTr="00E6082B">
        <w:trPr>
          <w:trHeight w:val="70"/>
        </w:trPr>
        <w:tc>
          <w:tcPr>
            <w:tcW w:w="4536" w:type="dxa"/>
          </w:tcPr>
          <w:p w:rsidR="00E132A3" w:rsidRPr="0073283D" w:rsidRDefault="00E132A3" w:rsidP="00137A3B">
            <w:pPr>
              <w:rPr>
                <w:rFonts w:ascii="Angsana New" w:hAnsi="Angsana New"/>
                <w:spacing w:val="-14"/>
                <w:sz w:val="32"/>
                <w:szCs w:val="32"/>
                <w:cs/>
              </w:rPr>
            </w:pPr>
            <w:r w:rsidRPr="0073283D">
              <w:rPr>
                <w:rFonts w:ascii="Angsana New" w:hAnsi="Angsana New" w:hint="cs"/>
                <w:spacing w:val="-14"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hint="cs"/>
                <w:spacing w:val="-14"/>
                <w:sz w:val="32"/>
                <w:szCs w:val="32"/>
                <w:cs/>
              </w:rPr>
              <w:t>.</w:t>
            </w:r>
            <w:r w:rsidRPr="0073283D">
              <w:rPr>
                <w:rFonts w:ascii="Angsana New" w:hAnsi="Angsana New" w:hint="cs"/>
                <w:spacing w:val="-14"/>
                <w:sz w:val="32"/>
                <w:szCs w:val="32"/>
                <w:cs/>
              </w:rPr>
              <w:t xml:space="preserve"> ผู้ที่มีลำไส้ใหญ่อุดตันแบบสมบูรณ์(</w:t>
            </w:r>
            <w:r w:rsidRPr="0073283D">
              <w:rPr>
                <w:rFonts w:ascii="Angsana New" w:hAnsi="Angsana New"/>
                <w:spacing w:val="-14"/>
                <w:sz w:val="32"/>
                <w:szCs w:val="32"/>
              </w:rPr>
              <w:t>Complete obstruction</w:t>
            </w:r>
            <w:r w:rsidRPr="0073283D">
              <w:rPr>
                <w:rFonts w:ascii="Angsana New" w:hAnsi="Angsana New" w:hint="cs"/>
                <w:spacing w:val="-14"/>
                <w:sz w:val="32"/>
                <w:szCs w:val="32"/>
                <w:cs/>
              </w:rPr>
              <w:t>)ส่วนปลาย</w:t>
            </w:r>
          </w:p>
        </w:tc>
        <w:tc>
          <w:tcPr>
            <w:tcW w:w="850" w:type="dxa"/>
            <w:shd w:val="clear" w:color="auto" w:fill="auto"/>
          </w:tcPr>
          <w:p w:rsidR="00E132A3" w:rsidRPr="00CA018C" w:rsidRDefault="00E132A3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E132A3" w:rsidRPr="00CA018C" w:rsidRDefault="00E132A3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E132A3" w:rsidRPr="00D308B6" w:rsidTr="00E6082B">
        <w:trPr>
          <w:trHeight w:val="70"/>
        </w:trPr>
        <w:tc>
          <w:tcPr>
            <w:tcW w:w="4536" w:type="dxa"/>
          </w:tcPr>
          <w:p w:rsidR="00E132A3" w:rsidRPr="0073283D" w:rsidRDefault="00E132A3" w:rsidP="00137A3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3283D"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 w:rsidRPr="0073283D">
              <w:rPr>
                <w:rFonts w:ascii="Angsana New" w:hAnsi="Angsana New" w:hint="cs"/>
                <w:sz w:val="32"/>
                <w:szCs w:val="32"/>
                <w:cs/>
              </w:rPr>
              <w:t xml:space="preserve"> ผู้ที่มีแผลในลำไส้ใหญ่ที่อยู่ในลักษณะบางที่อาจจะทะลุได้ ได้แก่ โรคลำไส้ใหญ่อักเสบเป็นแผลเรื้อรัง(</w:t>
            </w:r>
            <w:r w:rsidRPr="0073283D">
              <w:rPr>
                <w:rFonts w:ascii="Angsana New" w:hAnsi="Angsana New"/>
                <w:sz w:val="32"/>
                <w:szCs w:val="32"/>
              </w:rPr>
              <w:t>Ul</w:t>
            </w:r>
            <w:r>
              <w:rPr>
                <w:rFonts w:ascii="Angsana New" w:hAnsi="Angsana New"/>
                <w:sz w:val="32"/>
                <w:szCs w:val="32"/>
              </w:rPr>
              <w:t>c</w:t>
            </w:r>
            <w:r w:rsidRPr="0073283D">
              <w:rPr>
                <w:rFonts w:ascii="Angsana New" w:hAnsi="Angsana New"/>
                <w:sz w:val="32"/>
                <w:szCs w:val="32"/>
              </w:rPr>
              <w:t>erative Colitis</w:t>
            </w:r>
            <w:r w:rsidRPr="0073283D">
              <w:rPr>
                <w:rFonts w:ascii="Angsana New" w:hAnsi="Angsana New" w:hint="cs"/>
                <w:sz w:val="32"/>
                <w:szCs w:val="32"/>
                <w:cs/>
              </w:rPr>
              <w:t>)   โรคโครห์น (</w:t>
            </w:r>
            <w:r w:rsidRPr="0073283D">
              <w:rPr>
                <w:rFonts w:ascii="Angsana New" w:hAnsi="Angsana New"/>
                <w:sz w:val="32"/>
                <w:szCs w:val="32"/>
              </w:rPr>
              <w:t>Crohn’s disease</w:t>
            </w:r>
            <w:r w:rsidRPr="0073283D">
              <w:rPr>
                <w:rFonts w:ascii="Angsana New" w:hAnsi="Angsana New" w:hint="cs"/>
                <w:sz w:val="32"/>
                <w:szCs w:val="32"/>
                <w:cs/>
              </w:rPr>
              <w:t>) โรคลำไส้ใหญ่อักเสบแบบไม่แน่นอน(</w:t>
            </w:r>
            <w:r w:rsidRPr="0073283D">
              <w:rPr>
                <w:rFonts w:ascii="Angsana New" w:hAnsi="Angsana New"/>
                <w:sz w:val="32"/>
                <w:szCs w:val="32"/>
              </w:rPr>
              <w:t>Indeterminate</w:t>
            </w:r>
            <w:r w:rsidRPr="0073283D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73283D">
              <w:rPr>
                <w:rFonts w:ascii="Angsana New" w:hAnsi="Angsana New"/>
                <w:sz w:val="32"/>
                <w:szCs w:val="32"/>
              </w:rPr>
              <w:t>Colitis</w:t>
            </w:r>
            <w:r w:rsidRPr="0073283D">
              <w:rPr>
                <w:rFonts w:ascii="Angsana New" w:hAnsi="Angsana New" w:hint="cs"/>
                <w:sz w:val="32"/>
                <w:szCs w:val="32"/>
                <w:cs/>
              </w:rPr>
              <w:t>) โรค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ระเปาะใน</w:t>
            </w:r>
            <w:r w:rsidRPr="0073283D">
              <w:rPr>
                <w:rFonts w:ascii="Angsana New" w:hAnsi="Angsana New" w:hint="cs"/>
                <w:sz w:val="32"/>
                <w:szCs w:val="32"/>
                <w:cs/>
              </w:rPr>
              <w:t>ผนังลำไส้อักเสบเฉียบพลัน (</w:t>
            </w:r>
            <w:r w:rsidRPr="0073283D">
              <w:rPr>
                <w:rFonts w:ascii="Angsana New" w:hAnsi="Angsana New"/>
                <w:sz w:val="32"/>
                <w:szCs w:val="32"/>
              </w:rPr>
              <w:t>Acute diverticulitis</w:t>
            </w:r>
            <w:r w:rsidRPr="0073283D">
              <w:rPr>
                <w:rFonts w:ascii="Angsana New" w:hAnsi="Angsana New" w:hint="cs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E132A3" w:rsidRPr="00CA018C" w:rsidRDefault="00E132A3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E132A3" w:rsidRPr="00CA018C" w:rsidRDefault="00E132A3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E132A3" w:rsidRPr="00D308B6" w:rsidTr="00E6082B">
        <w:trPr>
          <w:trHeight w:val="70"/>
        </w:trPr>
        <w:tc>
          <w:tcPr>
            <w:tcW w:w="4536" w:type="dxa"/>
          </w:tcPr>
          <w:p w:rsidR="00E132A3" w:rsidRPr="00347CF4" w:rsidRDefault="00E132A3" w:rsidP="00137A3B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lastRenderedPageBreak/>
              <w:t>3. ตั้งครรภ์</w:t>
            </w:r>
          </w:p>
        </w:tc>
        <w:tc>
          <w:tcPr>
            <w:tcW w:w="850" w:type="dxa"/>
            <w:shd w:val="clear" w:color="auto" w:fill="auto"/>
          </w:tcPr>
          <w:p w:rsidR="00E132A3" w:rsidRPr="00CA018C" w:rsidRDefault="00E132A3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E132A3" w:rsidRPr="00CA018C" w:rsidRDefault="00E132A3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E132A3" w:rsidRPr="00D308B6" w:rsidTr="00E6082B">
        <w:trPr>
          <w:trHeight w:val="70"/>
        </w:trPr>
        <w:tc>
          <w:tcPr>
            <w:tcW w:w="4536" w:type="dxa"/>
          </w:tcPr>
          <w:p w:rsidR="00E132A3" w:rsidRPr="00906128" w:rsidRDefault="00E132A3" w:rsidP="00137A3B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. มะเร็งระยะลุกลาม</w:t>
            </w:r>
          </w:p>
        </w:tc>
        <w:tc>
          <w:tcPr>
            <w:tcW w:w="850" w:type="dxa"/>
            <w:shd w:val="clear" w:color="auto" w:fill="auto"/>
          </w:tcPr>
          <w:p w:rsidR="00E132A3" w:rsidRPr="00CA018C" w:rsidRDefault="00E132A3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E132A3" w:rsidRPr="00CA018C" w:rsidRDefault="00E132A3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E132A3" w:rsidRPr="00D308B6" w:rsidTr="00E6082B">
        <w:trPr>
          <w:trHeight w:val="70"/>
        </w:trPr>
        <w:tc>
          <w:tcPr>
            <w:tcW w:w="4536" w:type="dxa"/>
          </w:tcPr>
          <w:p w:rsidR="00E132A3" w:rsidRPr="00906128" w:rsidRDefault="00E132A3" w:rsidP="00137A3B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. ริดสีดวงทวารระยะมีแผล</w:t>
            </w:r>
          </w:p>
        </w:tc>
        <w:tc>
          <w:tcPr>
            <w:tcW w:w="850" w:type="dxa"/>
            <w:shd w:val="clear" w:color="auto" w:fill="auto"/>
          </w:tcPr>
          <w:p w:rsidR="00E132A3" w:rsidRPr="00CA018C" w:rsidRDefault="00E132A3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E132A3" w:rsidRPr="00CA018C" w:rsidRDefault="00E132A3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E132A3" w:rsidRPr="00D308B6" w:rsidTr="00E6082B">
        <w:trPr>
          <w:trHeight w:val="70"/>
        </w:trPr>
        <w:tc>
          <w:tcPr>
            <w:tcW w:w="4536" w:type="dxa"/>
          </w:tcPr>
          <w:p w:rsidR="00E132A3" w:rsidRPr="00347CF4" w:rsidRDefault="00E132A3" w:rsidP="00137A3B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6.ความดันโลหิตสูงรุนแรงที่ไม่สามารถควบคุมได้ </w:t>
            </w:r>
          </w:p>
        </w:tc>
        <w:tc>
          <w:tcPr>
            <w:tcW w:w="850" w:type="dxa"/>
            <w:shd w:val="clear" w:color="auto" w:fill="auto"/>
          </w:tcPr>
          <w:p w:rsidR="00E132A3" w:rsidRPr="00CA018C" w:rsidRDefault="00E132A3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E132A3" w:rsidRPr="00CA018C" w:rsidRDefault="00E132A3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E132A3" w:rsidRPr="00D308B6" w:rsidTr="00E6082B">
        <w:trPr>
          <w:trHeight w:val="70"/>
        </w:trPr>
        <w:tc>
          <w:tcPr>
            <w:tcW w:w="4536" w:type="dxa"/>
          </w:tcPr>
          <w:p w:rsidR="00E132A3" w:rsidRPr="00906128" w:rsidRDefault="00E132A3" w:rsidP="00137A3B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7. ภาวะหัวใจล้มเหลวขั้นรุนแรง</w:t>
            </w:r>
          </w:p>
        </w:tc>
        <w:tc>
          <w:tcPr>
            <w:tcW w:w="850" w:type="dxa"/>
            <w:shd w:val="clear" w:color="auto" w:fill="auto"/>
          </w:tcPr>
          <w:p w:rsidR="00E132A3" w:rsidRPr="00CA018C" w:rsidRDefault="00E132A3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E132A3" w:rsidRPr="00CA018C" w:rsidRDefault="00E132A3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E132A3" w:rsidRPr="00D308B6" w:rsidTr="00E6082B">
        <w:trPr>
          <w:trHeight w:val="70"/>
        </w:trPr>
        <w:tc>
          <w:tcPr>
            <w:tcW w:w="4536" w:type="dxa"/>
          </w:tcPr>
          <w:p w:rsidR="00E132A3" w:rsidRPr="00906128" w:rsidRDefault="00E132A3" w:rsidP="00137A3B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. หลอดเลือดช่องท้องโป่งพอง</w:t>
            </w:r>
          </w:p>
        </w:tc>
        <w:tc>
          <w:tcPr>
            <w:tcW w:w="850" w:type="dxa"/>
            <w:shd w:val="clear" w:color="auto" w:fill="auto"/>
          </w:tcPr>
          <w:p w:rsidR="00E132A3" w:rsidRPr="00CA018C" w:rsidRDefault="00E132A3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E132A3" w:rsidRPr="00CA018C" w:rsidRDefault="00E132A3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E132A3" w:rsidRPr="00D308B6" w:rsidTr="00E6082B">
        <w:trPr>
          <w:trHeight w:val="70"/>
        </w:trPr>
        <w:tc>
          <w:tcPr>
            <w:tcW w:w="4536" w:type="dxa"/>
          </w:tcPr>
          <w:p w:rsidR="00E132A3" w:rsidRPr="00347CF4" w:rsidRDefault="00E132A3" w:rsidP="00137A3B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.  ผ่าตัดลำไส้ในระยะ ๓ เดือนแรก</w:t>
            </w:r>
          </w:p>
        </w:tc>
        <w:tc>
          <w:tcPr>
            <w:tcW w:w="850" w:type="dxa"/>
            <w:shd w:val="clear" w:color="auto" w:fill="auto"/>
          </w:tcPr>
          <w:p w:rsidR="00E132A3" w:rsidRPr="00CA018C" w:rsidRDefault="00E132A3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E132A3" w:rsidRPr="00CA018C" w:rsidRDefault="00E132A3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E132A3" w:rsidRPr="00D308B6" w:rsidTr="00E6082B">
        <w:trPr>
          <w:trHeight w:val="70"/>
        </w:trPr>
        <w:tc>
          <w:tcPr>
            <w:tcW w:w="4536" w:type="dxa"/>
          </w:tcPr>
          <w:p w:rsidR="00E132A3" w:rsidRPr="00347CF4" w:rsidRDefault="00E132A3" w:rsidP="00137A3B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0. ผู้ที่ผ่านการผ่าตัดลำไส้โดยเปิดลำไส้ให้ขับถ่ายทางหน้าท้อง</w:t>
            </w:r>
          </w:p>
        </w:tc>
        <w:tc>
          <w:tcPr>
            <w:tcW w:w="850" w:type="dxa"/>
            <w:shd w:val="clear" w:color="auto" w:fill="auto"/>
          </w:tcPr>
          <w:p w:rsidR="00E132A3" w:rsidRPr="00CA018C" w:rsidRDefault="00E132A3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E132A3" w:rsidRPr="00CA018C" w:rsidRDefault="00E132A3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5E2494" w:rsidRDefault="005E2494" w:rsidP="002E0673">
      <w:pPr>
        <w:rPr>
          <w:rFonts w:ascii="Angsana New" w:hAnsi="Angsana New"/>
          <w:b/>
          <w:bCs/>
          <w:spacing w:val="-4"/>
          <w:sz w:val="32"/>
          <w:szCs w:val="32"/>
        </w:rPr>
      </w:pPr>
    </w:p>
    <w:p w:rsidR="00223C9E" w:rsidRPr="00CF10DC" w:rsidRDefault="00CF10DC" w:rsidP="00223C9E">
      <w:pPr>
        <w:rPr>
          <w:rFonts w:ascii="Angsana New" w:hAnsi="Angsana New"/>
          <w:b/>
          <w:bCs/>
          <w:spacing w:val="-4"/>
          <w:sz w:val="32"/>
          <w:szCs w:val="32"/>
          <w:cs/>
        </w:rPr>
      </w:pPr>
      <w:r>
        <w:rPr>
          <w:rFonts w:ascii="Angsana New" w:hAnsi="Angsana New"/>
          <w:b/>
          <w:bCs/>
          <w:spacing w:val="-4"/>
          <w:sz w:val="32"/>
          <w:szCs w:val="32"/>
        </w:rPr>
        <w:t xml:space="preserve">      </w:t>
      </w:r>
      <w:r w:rsidR="005E2494">
        <w:rPr>
          <w:rFonts w:ascii="Angsana New" w:hAnsi="Angsana New"/>
          <w:b/>
          <w:bCs/>
          <w:spacing w:val="-4"/>
          <w:sz w:val="32"/>
          <w:szCs w:val="32"/>
        </w:rPr>
        <w:t xml:space="preserve"> </w:t>
      </w:r>
      <w:r w:rsidR="00223C9E">
        <w:rPr>
          <w:rFonts w:ascii="Angsana New" w:hAnsi="Angsana New"/>
          <w:b/>
          <w:bCs/>
          <w:spacing w:val="-4"/>
          <w:sz w:val="32"/>
          <w:szCs w:val="32"/>
        </w:rPr>
        <w:t xml:space="preserve"> </w:t>
      </w:r>
      <w:r w:rsidR="00223C9E" w:rsidRPr="00223C9E">
        <w:rPr>
          <w:rFonts w:ascii="Angsana New" w:hAnsi="Angsana New" w:hint="cs"/>
          <w:b/>
          <w:bCs/>
          <w:spacing w:val="-4"/>
          <w:sz w:val="32"/>
          <w:szCs w:val="32"/>
          <w:cs/>
        </w:rPr>
        <w:t>ข้อคิดเห็นและข้อเสนอแนะ</w:t>
      </w:r>
      <w:r w:rsidR="00223C9E" w:rsidRPr="00223C9E">
        <w:rPr>
          <w:rFonts w:hint="cs"/>
          <w:b/>
          <w:bCs/>
          <w:sz w:val="32"/>
          <w:szCs w:val="32"/>
          <w:cs/>
        </w:rPr>
        <w:t>ต่อ</w:t>
      </w:r>
      <w:r w:rsidR="00223C9E" w:rsidRPr="00223C9E">
        <w:rPr>
          <w:rFonts w:ascii="Angsana New" w:hAnsi="Angsana New" w:hint="cs"/>
          <w:b/>
          <w:bCs/>
          <w:spacing w:val="-4"/>
          <w:sz w:val="32"/>
          <w:szCs w:val="32"/>
          <w:cs/>
        </w:rPr>
        <w:t>การสวนล้างลำไส้ใหญ่</w:t>
      </w:r>
      <w:r w:rsidR="00223C9E" w:rsidRPr="00223C9E">
        <w:rPr>
          <w:rFonts w:hint="cs"/>
          <w:b/>
          <w:bCs/>
          <w:sz w:val="32"/>
          <w:szCs w:val="32"/>
          <w:cs/>
        </w:rPr>
        <w:t>ด้วยตนเอง</w:t>
      </w:r>
    </w:p>
    <w:p w:rsidR="00223C9E" w:rsidRDefault="005E2494" w:rsidP="00223C9E">
      <w:pPr>
        <w:rPr>
          <w:rFonts w:ascii="Angsana New" w:hAnsi="Angsana New"/>
          <w:b/>
          <w:bCs/>
          <w:spacing w:val="-4"/>
          <w:sz w:val="32"/>
          <w:szCs w:val="32"/>
        </w:rPr>
      </w:pPr>
      <w:r>
        <w:rPr>
          <w:rFonts w:ascii="Angsana New" w:hAnsi="Angsana New"/>
          <w:b/>
          <w:bCs/>
          <w:spacing w:val="-4"/>
          <w:sz w:val="32"/>
          <w:szCs w:val="32"/>
        </w:rPr>
        <w:t xml:space="preserve">      </w:t>
      </w:r>
      <w:r w:rsidR="00E6082B">
        <w:rPr>
          <w:rFonts w:ascii="Angsana New" w:hAnsi="Angsana New"/>
          <w:b/>
          <w:bCs/>
          <w:spacing w:val="-4"/>
          <w:sz w:val="32"/>
          <w:szCs w:val="32"/>
        </w:rPr>
        <w:t>………</w:t>
      </w:r>
      <w:r w:rsidR="00223C9E">
        <w:rPr>
          <w:rFonts w:ascii="Angsana New" w:hAnsi="Angsana New"/>
          <w:b/>
          <w:bCs/>
          <w:spacing w:val="-4"/>
          <w:sz w:val="32"/>
          <w:szCs w:val="32"/>
        </w:rPr>
        <w:t>……………………………………………………………………………...................................................</w:t>
      </w:r>
    </w:p>
    <w:p w:rsidR="00223C9E" w:rsidRDefault="00223C9E" w:rsidP="00223C9E">
      <w:pPr>
        <w:rPr>
          <w:rFonts w:ascii="Angsana New" w:hAnsi="Angsana New"/>
          <w:b/>
          <w:bCs/>
          <w:spacing w:val="-4"/>
          <w:sz w:val="32"/>
          <w:szCs w:val="32"/>
        </w:rPr>
      </w:pPr>
      <w:r>
        <w:rPr>
          <w:rFonts w:ascii="Angsana New" w:hAnsi="Angsana New"/>
          <w:b/>
          <w:bCs/>
          <w:spacing w:val="-4"/>
          <w:sz w:val="32"/>
          <w:szCs w:val="32"/>
        </w:rPr>
        <w:t xml:space="preserve">      ………………………………………………………………………………………………………………….</w:t>
      </w:r>
    </w:p>
    <w:p w:rsidR="00223C9E" w:rsidRDefault="00223C9E" w:rsidP="00223C9E">
      <w:pPr>
        <w:rPr>
          <w:rFonts w:ascii="Angsana New" w:hAnsi="Angsana New"/>
          <w:b/>
          <w:bCs/>
          <w:spacing w:val="-4"/>
          <w:sz w:val="32"/>
          <w:szCs w:val="32"/>
        </w:rPr>
      </w:pPr>
      <w:r>
        <w:rPr>
          <w:rFonts w:ascii="Angsana New" w:hAnsi="Angsana New"/>
          <w:b/>
          <w:bCs/>
          <w:spacing w:val="-4"/>
          <w:sz w:val="32"/>
          <w:szCs w:val="32"/>
        </w:rPr>
        <w:t xml:space="preserve">      ………………………………………………………………………………………………………………….</w:t>
      </w:r>
    </w:p>
    <w:p w:rsidR="005D6863" w:rsidRDefault="000A72EE" w:rsidP="005D686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pacing w:val="-4"/>
          <w:sz w:val="32"/>
          <w:szCs w:val="32"/>
        </w:rPr>
        <w:t xml:space="preserve">     </w:t>
      </w:r>
      <w:r w:rsidR="005D6863">
        <w:rPr>
          <w:rFonts w:ascii="Angsana New" w:hAnsi="Angsana New" w:hint="cs"/>
          <w:sz w:val="32"/>
          <w:szCs w:val="32"/>
          <w:cs/>
        </w:rPr>
        <w:t>ชื่อ-สกุล..............................................................................เบอร์โทร..................................................................</w:t>
      </w:r>
    </w:p>
    <w:p w:rsidR="005D6863" w:rsidRPr="009B7E8F" w:rsidRDefault="005D6863" w:rsidP="005D686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E-mail  Address.....……………………………………………………………………………………………..</w:t>
      </w:r>
    </w:p>
    <w:p w:rsidR="005D6863" w:rsidRPr="00314D75" w:rsidRDefault="005D6863" w:rsidP="005D6863">
      <w:pPr>
        <w:tabs>
          <w:tab w:val="left" w:pos="810"/>
        </w:tabs>
        <w:rPr>
          <w:rFonts w:ascii="Angsana New" w:hAnsi="Angsana New"/>
          <w:sz w:val="16"/>
          <w:szCs w:val="16"/>
        </w:rPr>
      </w:pPr>
      <w:r w:rsidRPr="00A563CB">
        <w:rPr>
          <w:rFonts w:ascii="Angsana New" w:hAnsi="Angsana New" w:hint="cs"/>
          <w:sz w:val="32"/>
          <w:szCs w:val="32"/>
          <w:cs/>
        </w:rPr>
        <w:t xml:space="preserve">                            </w:t>
      </w:r>
    </w:p>
    <w:p w:rsidR="00634755" w:rsidRDefault="00CF30A2" w:rsidP="00E101D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438785</wp:posOffset>
                </wp:positionV>
                <wp:extent cx="5800725" cy="729615"/>
                <wp:effectExtent l="7620" t="10160" r="11430" b="1270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74" w:rsidRPr="00E76174" w:rsidRDefault="00E76174" w:rsidP="00E7617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76174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ขอขอบพระคุณเป็นอย่างสูงที่ท่านสละเวลาในการตอบแบบสอบถามในครั้งนี้</w:t>
                            </w:r>
                          </w:p>
                          <w:p w:rsidR="00E76174" w:rsidRPr="00E76174" w:rsidRDefault="00E76174" w:rsidP="00E76174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E76174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มูลนิธิแพทย์วิถีธรรมแห่งประเทศไทย</w:t>
                            </w:r>
                          </w:p>
                          <w:p w:rsidR="00E76174" w:rsidRDefault="00E761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9" type="#_x0000_t202" style="position:absolute;margin-left:14.1pt;margin-top:34.55pt;width:456.75pt;height:5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">
                <v:textbox>
                  <w:txbxContent>
                    <w:p w:rsidR="00E76174" w:rsidRPr="00E76174" w:rsidRDefault="00E76174" w:rsidP="00E7617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76174">
                        <w:rPr>
                          <w:rFonts w:hint="cs"/>
                          <w:sz w:val="32"/>
                          <w:szCs w:val="32"/>
                          <w:cs/>
                        </w:rPr>
                        <w:t>ขอขอบพระคุณเป็นอย่างสูงที่ท่านสละเวลาในการตอบแบบสอบถามในครั้งนี้</w:t>
                      </w:r>
                    </w:p>
                    <w:p w:rsidR="00E76174" w:rsidRPr="00E76174" w:rsidRDefault="00E76174" w:rsidP="00E76174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E76174">
                        <w:rPr>
                          <w:rFonts w:hint="cs"/>
                          <w:sz w:val="32"/>
                          <w:szCs w:val="32"/>
                          <w:cs/>
                        </w:rPr>
                        <w:t>มูลนิธิแพทย์วิถีธรรมแห่งประเทศไทย</w:t>
                      </w:r>
                    </w:p>
                    <w:p w:rsidR="00E76174" w:rsidRDefault="00E76174"/>
                  </w:txbxContent>
                </v:textbox>
              </v:shape>
            </w:pict>
          </mc:Fallback>
        </mc:AlternateContent>
      </w:r>
      <w:r w:rsidR="005D6863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="005D6863" w:rsidRPr="009B7E8F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5D6863">
        <w:rPr>
          <w:rFonts w:ascii="Angsana New" w:hAnsi="Angsana New" w:hint="cs"/>
          <w:b/>
          <w:bCs/>
          <w:sz w:val="32"/>
          <w:szCs w:val="32"/>
          <w:cs/>
        </w:rPr>
        <w:t>ที่อยู่     บ้านเลขที่ ...........หมู่ที่...........ตำบล.............................อำเภอ................................... จังหวัด .................</w:t>
      </w:r>
    </w:p>
    <w:sectPr w:rsidR="00634755" w:rsidSect="00FA5A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64" w:right="835" w:bottom="720" w:left="1008" w:header="720" w:footer="11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C6A" w:rsidRDefault="001C3C6A">
      <w:r>
        <w:separator/>
      </w:r>
    </w:p>
  </w:endnote>
  <w:endnote w:type="continuationSeparator" w:id="0">
    <w:p w:rsidR="001C3C6A" w:rsidRDefault="001C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36F" w:rsidRDefault="0010130C" w:rsidP="0009048C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C336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336F" w:rsidRDefault="002C336F" w:rsidP="00A72A7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36F" w:rsidRDefault="002C336F" w:rsidP="00A72A75">
    <w:pPr>
      <w:pStyle w:val="a8"/>
      <w:ind w:right="360"/>
    </w:pPr>
  </w:p>
  <w:p w:rsidR="002C336F" w:rsidRDefault="002C336F" w:rsidP="00A72A7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C6A" w:rsidRDefault="001C3C6A">
      <w:r>
        <w:separator/>
      </w:r>
    </w:p>
  </w:footnote>
  <w:footnote w:type="continuationSeparator" w:id="0">
    <w:p w:rsidR="001C3C6A" w:rsidRDefault="001C3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36F" w:rsidRDefault="0010130C" w:rsidP="0058514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C336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336F" w:rsidRDefault="002C336F" w:rsidP="00AA39B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36F" w:rsidRPr="00461630" w:rsidRDefault="0010130C" w:rsidP="0058514F">
    <w:pPr>
      <w:pStyle w:val="a5"/>
      <w:framePr w:wrap="around" w:vAnchor="text" w:hAnchor="margin" w:xAlign="right" w:y="1"/>
      <w:jc w:val="right"/>
      <w:rPr>
        <w:rStyle w:val="a7"/>
        <w:rFonts w:ascii="Angsana New" w:hAnsi="Angsana New"/>
        <w:sz w:val="32"/>
        <w:szCs w:val="32"/>
      </w:rPr>
    </w:pPr>
    <w:r w:rsidRPr="00461630">
      <w:rPr>
        <w:rStyle w:val="a7"/>
        <w:rFonts w:ascii="Angsana New" w:hAnsi="Angsana New"/>
        <w:sz w:val="32"/>
        <w:szCs w:val="32"/>
        <w:cs/>
      </w:rPr>
      <w:fldChar w:fldCharType="begin"/>
    </w:r>
    <w:r w:rsidR="002C336F" w:rsidRPr="00461630">
      <w:rPr>
        <w:rStyle w:val="a7"/>
        <w:rFonts w:ascii="Angsana New" w:hAnsi="Angsana New"/>
        <w:sz w:val="32"/>
        <w:szCs w:val="32"/>
      </w:rPr>
      <w:instrText xml:space="preserve">PAGE  </w:instrText>
    </w:r>
    <w:r w:rsidRPr="00461630">
      <w:rPr>
        <w:rStyle w:val="a7"/>
        <w:rFonts w:ascii="Angsana New" w:hAnsi="Angsana New"/>
        <w:sz w:val="32"/>
        <w:szCs w:val="32"/>
        <w:cs/>
      </w:rPr>
      <w:fldChar w:fldCharType="separate"/>
    </w:r>
    <w:r w:rsidR="00CF30A2">
      <w:rPr>
        <w:rStyle w:val="a7"/>
        <w:rFonts w:ascii="Angsana New" w:hAnsi="Angsana New"/>
        <w:noProof/>
        <w:sz w:val="32"/>
        <w:szCs w:val="32"/>
        <w:cs/>
      </w:rPr>
      <w:t>4</w:t>
    </w:r>
    <w:r w:rsidRPr="00461630">
      <w:rPr>
        <w:rStyle w:val="a7"/>
        <w:rFonts w:ascii="Angsana New" w:hAnsi="Angsana New"/>
        <w:sz w:val="32"/>
        <w:szCs w:val="32"/>
        <w:cs/>
      </w:rPr>
      <w:fldChar w:fldCharType="end"/>
    </w:r>
  </w:p>
  <w:p w:rsidR="002C336F" w:rsidRPr="00AA39BF" w:rsidRDefault="002C336F" w:rsidP="0058514F">
    <w:pPr>
      <w:pStyle w:val="a5"/>
      <w:framePr w:wrap="around" w:vAnchor="text" w:hAnchor="margin" w:xAlign="right" w:y="1"/>
      <w:ind w:right="360"/>
      <w:rPr>
        <w:rStyle w:val="a7"/>
        <w:rFonts w:ascii="Angsana New" w:hAnsi="Angsana New"/>
        <w:sz w:val="32"/>
        <w:szCs w:val="32"/>
      </w:rPr>
    </w:pPr>
    <w:r w:rsidRPr="00656D4A">
      <w:rPr>
        <w:rFonts w:ascii="Angsana New" w:hAnsi="Angsana New"/>
        <w:sz w:val="32"/>
        <w:szCs w:val="32"/>
      </w:rPr>
      <w:tab/>
    </w:r>
    <w:r w:rsidRPr="00656D4A">
      <w:rPr>
        <w:rFonts w:ascii="Angsana New" w:hAnsi="Angsana New"/>
        <w:sz w:val="32"/>
        <w:szCs w:val="32"/>
      </w:rPr>
      <w:tab/>
      <w:t xml:space="preserve"> </w:t>
    </w:r>
  </w:p>
  <w:p w:rsidR="002C336F" w:rsidRDefault="002C336F" w:rsidP="00AA39BF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36F" w:rsidRPr="00521B90" w:rsidRDefault="0010130C">
    <w:pPr>
      <w:pStyle w:val="a5"/>
      <w:jc w:val="right"/>
      <w:rPr>
        <w:rFonts w:ascii="Angsana New" w:hAnsi="Angsana New"/>
        <w:sz w:val="32"/>
        <w:szCs w:val="32"/>
      </w:rPr>
    </w:pPr>
    <w:r w:rsidRPr="00521B90">
      <w:rPr>
        <w:rFonts w:ascii="Angsana New" w:hAnsi="Angsana New"/>
        <w:sz w:val="32"/>
        <w:szCs w:val="32"/>
      </w:rPr>
      <w:fldChar w:fldCharType="begin"/>
    </w:r>
    <w:r w:rsidR="002C336F" w:rsidRPr="00521B90">
      <w:rPr>
        <w:rFonts w:ascii="Angsana New" w:hAnsi="Angsana New"/>
        <w:sz w:val="32"/>
        <w:szCs w:val="32"/>
      </w:rPr>
      <w:instrText xml:space="preserve"> PAGE   \* MERGEFORMAT </w:instrText>
    </w:r>
    <w:r w:rsidRPr="00521B90">
      <w:rPr>
        <w:rFonts w:ascii="Angsana New" w:hAnsi="Angsana New"/>
        <w:sz w:val="32"/>
        <w:szCs w:val="32"/>
      </w:rPr>
      <w:fldChar w:fldCharType="separate"/>
    </w:r>
    <w:r w:rsidR="00CF30A2">
      <w:rPr>
        <w:rFonts w:ascii="Angsana New" w:hAnsi="Angsana New"/>
        <w:noProof/>
        <w:sz w:val="32"/>
        <w:szCs w:val="32"/>
      </w:rPr>
      <w:t>1</w:t>
    </w:r>
    <w:r w:rsidRPr="00521B90">
      <w:rPr>
        <w:rFonts w:ascii="Angsana New" w:hAnsi="Angsana New"/>
        <w:sz w:val="32"/>
        <w:szCs w:val="32"/>
      </w:rPr>
      <w:fldChar w:fldCharType="end"/>
    </w:r>
  </w:p>
  <w:p w:rsidR="002C336F" w:rsidRDefault="002C33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5F99"/>
    <w:multiLevelType w:val="hybridMultilevel"/>
    <w:tmpl w:val="3E222DE8"/>
    <w:lvl w:ilvl="0" w:tplc="436278BC">
      <w:start w:val="5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5792664"/>
    <w:multiLevelType w:val="hybridMultilevel"/>
    <w:tmpl w:val="33B4FAD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273E6"/>
    <w:multiLevelType w:val="hybridMultilevel"/>
    <w:tmpl w:val="2438F612"/>
    <w:lvl w:ilvl="0" w:tplc="ADD0A384">
      <w:start w:val="5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0B0C7392"/>
    <w:multiLevelType w:val="hybridMultilevel"/>
    <w:tmpl w:val="3244C7A8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B718F"/>
    <w:multiLevelType w:val="hybridMultilevel"/>
    <w:tmpl w:val="F6802CB6"/>
    <w:lvl w:ilvl="0" w:tplc="716488A8">
      <w:start w:val="4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5">
    <w:nsid w:val="19BD0C30"/>
    <w:multiLevelType w:val="hybridMultilevel"/>
    <w:tmpl w:val="49AA8DF2"/>
    <w:lvl w:ilvl="0" w:tplc="EE2809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22163"/>
    <w:multiLevelType w:val="hybridMultilevel"/>
    <w:tmpl w:val="A2EEF3D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E76B7"/>
    <w:multiLevelType w:val="hybridMultilevel"/>
    <w:tmpl w:val="D0F85F0C"/>
    <w:lvl w:ilvl="0" w:tplc="D77E76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62399"/>
    <w:multiLevelType w:val="hybridMultilevel"/>
    <w:tmpl w:val="6ABC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A5E62"/>
    <w:multiLevelType w:val="hybridMultilevel"/>
    <w:tmpl w:val="C866677E"/>
    <w:lvl w:ilvl="0" w:tplc="B93A89E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36BB58AA"/>
    <w:multiLevelType w:val="hybridMultilevel"/>
    <w:tmpl w:val="D640114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5291"/>
    <w:multiLevelType w:val="hybridMultilevel"/>
    <w:tmpl w:val="C3E24F54"/>
    <w:lvl w:ilvl="0" w:tplc="B9E2B582">
      <w:start w:val="1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2">
    <w:nsid w:val="3A8C5D37"/>
    <w:multiLevelType w:val="hybridMultilevel"/>
    <w:tmpl w:val="180269EE"/>
    <w:lvl w:ilvl="0" w:tplc="BA2A5B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07C0B4B"/>
    <w:multiLevelType w:val="hybridMultilevel"/>
    <w:tmpl w:val="D8B8CC8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831FA"/>
    <w:multiLevelType w:val="hybridMultilevel"/>
    <w:tmpl w:val="5E9AAB4A"/>
    <w:lvl w:ilvl="0" w:tplc="CF523A6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B37D5"/>
    <w:multiLevelType w:val="hybridMultilevel"/>
    <w:tmpl w:val="639E22F8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17900"/>
    <w:multiLevelType w:val="hybridMultilevel"/>
    <w:tmpl w:val="C41AB03C"/>
    <w:lvl w:ilvl="0" w:tplc="CFCC4392">
      <w:start w:val="3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7">
    <w:nsid w:val="4C220A9B"/>
    <w:multiLevelType w:val="hybridMultilevel"/>
    <w:tmpl w:val="1F4C1E14"/>
    <w:lvl w:ilvl="0" w:tplc="725A7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9C05FB"/>
    <w:multiLevelType w:val="hybridMultilevel"/>
    <w:tmpl w:val="4A8C3EBC"/>
    <w:lvl w:ilvl="0" w:tplc="BA2A5B7E">
      <w:start w:val="1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15F6A6C"/>
    <w:multiLevelType w:val="hybridMultilevel"/>
    <w:tmpl w:val="77D0C302"/>
    <w:lvl w:ilvl="0" w:tplc="5B7C1420">
      <w:start w:val="2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>
    <w:nsid w:val="52A136D2"/>
    <w:multiLevelType w:val="hybridMultilevel"/>
    <w:tmpl w:val="89E80022"/>
    <w:lvl w:ilvl="0" w:tplc="325E874A">
      <w:start w:val="2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1">
    <w:nsid w:val="59171740"/>
    <w:multiLevelType w:val="hybridMultilevel"/>
    <w:tmpl w:val="078A88DE"/>
    <w:lvl w:ilvl="0" w:tplc="E2B61CB8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>
    <w:nsid w:val="62A35C00"/>
    <w:multiLevelType w:val="hybridMultilevel"/>
    <w:tmpl w:val="86AAB53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434D9"/>
    <w:multiLevelType w:val="multilevel"/>
    <w:tmpl w:val="9B12AC4A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43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5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515" w:hanging="1440"/>
      </w:pPr>
      <w:rPr>
        <w:rFonts w:hint="default"/>
        <w:b/>
      </w:rPr>
    </w:lvl>
  </w:abstractNum>
  <w:abstractNum w:abstractNumId="24">
    <w:nsid w:val="6FAA2218"/>
    <w:multiLevelType w:val="hybridMultilevel"/>
    <w:tmpl w:val="4A8C3EBC"/>
    <w:lvl w:ilvl="0" w:tplc="BA2A5B7E">
      <w:start w:val="1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4"/>
  </w:num>
  <w:num w:numId="5">
    <w:abstractNumId w:val="16"/>
  </w:num>
  <w:num w:numId="6">
    <w:abstractNumId w:val="20"/>
  </w:num>
  <w:num w:numId="7">
    <w:abstractNumId w:val="11"/>
  </w:num>
  <w:num w:numId="8">
    <w:abstractNumId w:val="22"/>
  </w:num>
  <w:num w:numId="9">
    <w:abstractNumId w:val="1"/>
  </w:num>
  <w:num w:numId="10">
    <w:abstractNumId w:val="14"/>
  </w:num>
  <w:num w:numId="11">
    <w:abstractNumId w:val="10"/>
  </w:num>
  <w:num w:numId="12">
    <w:abstractNumId w:val="6"/>
  </w:num>
  <w:num w:numId="13">
    <w:abstractNumId w:val="13"/>
  </w:num>
  <w:num w:numId="14">
    <w:abstractNumId w:val="0"/>
  </w:num>
  <w:num w:numId="15">
    <w:abstractNumId w:val="5"/>
  </w:num>
  <w:num w:numId="16">
    <w:abstractNumId w:val="8"/>
  </w:num>
  <w:num w:numId="17">
    <w:abstractNumId w:val="7"/>
  </w:num>
  <w:num w:numId="18">
    <w:abstractNumId w:val="23"/>
  </w:num>
  <w:num w:numId="19">
    <w:abstractNumId w:val="24"/>
  </w:num>
  <w:num w:numId="20">
    <w:abstractNumId w:val="18"/>
  </w:num>
  <w:num w:numId="21">
    <w:abstractNumId w:val="12"/>
  </w:num>
  <w:num w:numId="22">
    <w:abstractNumId w:val="3"/>
  </w:num>
  <w:num w:numId="23">
    <w:abstractNumId w:val="2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BF"/>
    <w:rsid w:val="00000F29"/>
    <w:rsid w:val="0000309A"/>
    <w:rsid w:val="0000338D"/>
    <w:rsid w:val="0001757A"/>
    <w:rsid w:val="000207C4"/>
    <w:rsid w:val="00022C48"/>
    <w:rsid w:val="0002528E"/>
    <w:rsid w:val="0002543C"/>
    <w:rsid w:val="00031BFB"/>
    <w:rsid w:val="000427D9"/>
    <w:rsid w:val="00053CBF"/>
    <w:rsid w:val="0006266C"/>
    <w:rsid w:val="00063648"/>
    <w:rsid w:val="0006570D"/>
    <w:rsid w:val="00066199"/>
    <w:rsid w:val="00070CB4"/>
    <w:rsid w:val="000843CF"/>
    <w:rsid w:val="000868F0"/>
    <w:rsid w:val="00086C43"/>
    <w:rsid w:val="00086F1D"/>
    <w:rsid w:val="0009048C"/>
    <w:rsid w:val="00095139"/>
    <w:rsid w:val="000952B0"/>
    <w:rsid w:val="000A244B"/>
    <w:rsid w:val="000A72EE"/>
    <w:rsid w:val="000B6242"/>
    <w:rsid w:val="000B6AAA"/>
    <w:rsid w:val="000C33F7"/>
    <w:rsid w:val="000C69EC"/>
    <w:rsid w:val="000D3EE7"/>
    <w:rsid w:val="000D4C0A"/>
    <w:rsid w:val="000D50C5"/>
    <w:rsid w:val="000E3060"/>
    <w:rsid w:val="000E4379"/>
    <w:rsid w:val="000F355F"/>
    <w:rsid w:val="001003DB"/>
    <w:rsid w:val="0010130C"/>
    <w:rsid w:val="00103D6B"/>
    <w:rsid w:val="001122B2"/>
    <w:rsid w:val="00113296"/>
    <w:rsid w:val="001169C2"/>
    <w:rsid w:val="0012075B"/>
    <w:rsid w:val="00127234"/>
    <w:rsid w:val="00131468"/>
    <w:rsid w:val="0013431E"/>
    <w:rsid w:val="00140174"/>
    <w:rsid w:val="00146C84"/>
    <w:rsid w:val="00155621"/>
    <w:rsid w:val="00156869"/>
    <w:rsid w:val="0016014E"/>
    <w:rsid w:val="001758B5"/>
    <w:rsid w:val="00191060"/>
    <w:rsid w:val="0019188D"/>
    <w:rsid w:val="00192A33"/>
    <w:rsid w:val="001A4E5B"/>
    <w:rsid w:val="001B2621"/>
    <w:rsid w:val="001B3365"/>
    <w:rsid w:val="001C3947"/>
    <w:rsid w:val="001C3C6A"/>
    <w:rsid w:val="001C3EAC"/>
    <w:rsid w:val="001D016A"/>
    <w:rsid w:val="001D23E3"/>
    <w:rsid w:val="001D4162"/>
    <w:rsid w:val="001E78B9"/>
    <w:rsid w:val="001F284A"/>
    <w:rsid w:val="001F306A"/>
    <w:rsid w:val="001F4516"/>
    <w:rsid w:val="00202699"/>
    <w:rsid w:val="00205B0F"/>
    <w:rsid w:val="00212117"/>
    <w:rsid w:val="00213D0B"/>
    <w:rsid w:val="0022239E"/>
    <w:rsid w:val="00223C9E"/>
    <w:rsid w:val="00226159"/>
    <w:rsid w:val="00234ECE"/>
    <w:rsid w:val="0023539D"/>
    <w:rsid w:val="002470F2"/>
    <w:rsid w:val="00250508"/>
    <w:rsid w:val="0025341D"/>
    <w:rsid w:val="00273B2A"/>
    <w:rsid w:val="002856E6"/>
    <w:rsid w:val="00285B70"/>
    <w:rsid w:val="00287ABE"/>
    <w:rsid w:val="00295774"/>
    <w:rsid w:val="00296F98"/>
    <w:rsid w:val="002A012F"/>
    <w:rsid w:val="002A12BA"/>
    <w:rsid w:val="002A207F"/>
    <w:rsid w:val="002B2A7E"/>
    <w:rsid w:val="002B5472"/>
    <w:rsid w:val="002B6DE7"/>
    <w:rsid w:val="002C336F"/>
    <w:rsid w:val="002C7FDC"/>
    <w:rsid w:val="002D3438"/>
    <w:rsid w:val="002D680B"/>
    <w:rsid w:val="002D6F88"/>
    <w:rsid w:val="002E045E"/>
    <w:rsid w:val="002E0673"/>
    <w:rsid w:val="002E0DEF"/>
    <w:rsid w:val="002E7B31"/>
    <w:rsid w:val="002F21B3"/>
    <w:rsid w:val="002F468A"/>
    <w:rsid w:val="002F698E"/>
    <w:rsid w:val="003008EE"/>
    <w:rsid w:val="00302C62"/>
    <w:rsid w:val="00302FD4"/>
    <w:rsid w:val="003101F4"/>
    <w:rsid w:val="00314D75"/>
    <w:rsid w:val="003205C0"/>
    <w:rsid w:val="003226D3"/>
    <w:rsid w:val="00325A72"/>
    <w:rsid w:val="00334BDD"/>
    <w:rsid w:val="003470AA"/>
    <w:rsid w:val="00347CF4"/>
    <w:rsid w:val="003504E9"/>
    <w:rsid w:val="00350BD6"/>
    <w:rsid w:val="00350CAD"/>
    <w:rsid w:val="003537BB"/>
    <w:rsid w:val="00355875"/>
    <w:rsid w:val="00363B64"/>
    <w:rsid w:val="003660E2"/>
    <w:rsid w:val="00366F17"/>
    <w:rsid w:val="00371DFC"/>
    <w:rsid w:val="00397B07"/>
    <w:rsid w:val="003A073A"/>
    <w:rsid w:val="003A200D"/>
    <w:rsid w:val="003B47A3"/>
    <w:rsid w:val="003B78FE"/>
    <w:rsid w:val="003D4851"/>
    <w:rsid w:val="003E1C3B"/>
    <w:rsid w:val="003E2531"/>
    <w:rsid w:val="003E3FAF"/>
    <w:rsid w:val="003E4244"/>
    <w:rsid w:val="003E4D83"/>
    <w:rsid w:val="003E62AE"/>
    <w:rsid w:val="003F1F9D"/>
    <w:rsid w:val="0040053F"/>
    <w:rsid w:val="00402603"/>
    <w:rsid w:val="00417FBD"/>
    <w:rsid w:val="004214CC"/>
    <w:rsid w:val="00421823"/>
    <w:rsid w:val="00423B6C"/>
    <w:rsid w:val="0043053C"/>
    <w:rsid w:val="00431163"/>
    <w:rsid w:val="00435436"/>
    <w:rsid w:val="00436866"/>
    <w:rsid w:val="0044418E"/>
    <w:rsid w:val="0044707C"/>
    <w:rsid w:val="00451FBD"/>
    <w:rsid w:val="00461630"/>
    <w:rsid w:val="00464344"/>
    <w:rsid w:val="0047408D"/>
    <w:rsid w:val="00474136"/>
    <w:rsid w:val="00477E8A"/>
    <w:rsid w:val="004806FA"/>
    <w:rsid w:val="004851F6"/>
    <w:rsid w:val="0049522C"/>
    <w:rsid w:val="004956DE"/>
    <w:rsid w:val="00497459"/>
    <w:rsid w:val="004A10DA"/>
    <w:rsid w:val="004B57CC"/>
    <w:rsid w:val="004B603A"/>
    <w:rsid w:val="004C321D"/>
    <w:rsid w:val="004C365F"/>
    <w:rsid w:val="004D212B"/>
    <w:rsid w:val="004D3EBE"/>
    <w:rsid w:val="004D4081"/>
    <w:rsid w:val="004D47D1"/>
    <w:rsid w:val="004F22F7"/>
    <w:rsid w:val="004F7E4F"/>
    <w:rsid w:val="00521B90"/>
    <w:rsid w:val="00521CE9"/>
    <w:rsid w:val="005236E1"/>
    <w:rsid w:val="00524F85"/>
    <w:rsid w:val="005260DB"/>
    <w:rsid w:val="0053545B"/>
    <w:rsid w:val="0053642F"/>
    <w:rsid w:val="005507ED"/>
    <w:rsid w:val="005519BC"/>
    <w:rsid w:val="00570357"/>
    <w:rsid w:val="00577385"/>
    <w:rsid w:val="00583719"/>
    <w:rsid w:val="0058514F"/>
    <w:rsid w:val="005906F1"/>
    <w:rsid w:val="005911BF"/>
    <w:rsid w:val="0059597A"/>
    <w:rsid w:val="005A1F96"/>
    <w:rsid w:val="005A2381"/>
    <w:rsid w:val="005C6283"/>
    <w:rsid w:val="005C6333"/>
    <w:rsid w:val="005D01D6"/>
    <w:rsid w:val="005D2F26"/>
    <w:rsid w:val="005D33EA"/>
    <w:rsid w:val="005D4549"/>
    <w:rsid w:val="005D6863"/>
    <w:rsid w:val="005E2494"/>
    <w:rsid w:val="005E2AFB"/>
    <w:rsid w:val="005E4938"/>
    <w:rsid w:val="0060463A"/>
    <w:rsid w:val="00605104"/>
    <w:rsid w:val="00606FF5"/>
    <w:rsid w:val="00611DED"/>
    <w:rsid w:val="00616B7D"/>
    <w:rsid w:val="006322B4"/>
    <w:rsid w:val="00634755"/>
    <w:rsid w:val="00641870"/>
    <w:rsid w:val="00643E4B"/>
    <w:rsid w:val="00653187"/>
    <w:rsid w:val="006533DF"/>
    <w:rsid w:val="006538D7"/>
    <w:rsid w:val="006543B1"/>
    <w:rsid w:val="006771F4"/>
    <w:rsid w:val="006826C2"/>
    <w:rsid w:val="00684238"/>
    <w:rsid w:val="00693627"/>
    <w:rsid w:val="006947EE"/>
    <w:rsid w:val="00695083"/>
    <w:rsid w:val="006A5F3F"/>
    <w:rsid w:val="006A7545"/>
    <w:rsid w:val="006B05A5"/>
    <w:rsid w:val="006B10E4"/>
    <w:rsid w:val="006B7D45"/>
    <w:rsid w:val="006C1913"/>
    <w:rsid w:val="006C6783"/>
    <w:rsid w:val="006D7CB8"/>
    <w:rsid w:val="006E0218"/>
    <w:rsid w:val="006E0E9D"/>
    <w:rsid w:val="006E46BF"/>
    <w:rsid w:val="006E4A3F"/>
    <w:rsid w:val="006E6E9F"/>
    <w:rsid w:val="006F439F"/>
    <w:rsid w:val="006F4574"/>
    <w:rsid w:val="00700BCC"/>
    <w:rsid w:val="00706B8C"/>
    <w:rsid w:val="00707239"/>
    <w:rsid w:val="00707D4D"/>
    <w:rsid w:val="00722725"/>
    <w:rsid w:val="00723D17"/>
    <w:rsid w:val="00724001"/>
    <w:rsid w:val="00731D53"/>
    <w:rsid w:val="0073283D"/>
    <w:rsid w:val="00733C46"/>
    <w:rsid w:val="00734180"/>
    <w:rsid w:val="00736B37"/>
    <w:rsid w:val="00746E1E"/>
    <w:rsid w:val="0075175C"/>
    <w:rsid w:val="00754694"/>
    <w:rsid w:val="007573BD"/>
    <w:rsid w:val="0076143D"/>
    <w:rsid w:val="007625B5"/>
    <w:rsid w:val="007636EA"/>
    <w:rsid w:val="00763B08"/>
    <w:rsid w:val="00771D6A"/>
    <w:rsid w:val="00774D23"/>
    <w:rsid w:val="00775DAD"/>
    <w:rsid w:val="00780746"/>
    <w:rsid w:val="00782EE8"/>
    <w:rsid w:val="00783BFE"/>
    <w:rsid w:val="00784ABD"/>
    <w:rsid w:val="007927DE"/>
    <w:rsid w:val="00792D51"/>
    <w:rsid w:val="007966EC"/>
    <w:rsid w:val="007A1F56"/>
    <w:rsid w:val="007A7D74"/>
    <w:rsid w:val="007A7E6E"/>
    <w:rsid w:val="007B084C"/>
    <w:rsid w:val="007B1D81"/>
    <w:rsid w:val="007B2C52"/>
    <w:rsid w:val="007B2DFF"/>
    <w:rsid w:val="007C50B6"/>
    <w:rsid w:val="007C71E0"/>
    <w:rsid w:val="007D03F3"/>
    <w:rsid w:val="007D1529"/>
    <w:rsid w:val="007D1F8D"/>
    <w:rsid w:val="007D3394"/>
    <w:rsid w:val="007D7701"/>
    <w:rsid w:val="007E0ABC"/>
    <w:rsid w:val="007E67EE"/>
    <w:rsid w:val="007F3ABF"/>
    <w:rsid w:val="007F616A"/>
    <w:rsid w:val="008014DF"/>
    <w:rsid w:val="008039D2"/>
    <w:rsid w:val="00804505"/>
    <w:rsid w:val="00823620"/>
    <w:rsid w:val="008242DA"/>
    <w:rsid w:val="008457B3"/>
    <w:rsid w:val="00853704"/>
    <w:rsid w:val="00865C62"/>
    <w:rsid w:val="00865FBB"/>
    <w:rsid w:val="00866E68"/>
    <w:rsid w:val="008713B6"/>
    <w:rsid w:val="008737A5"/>
    <w:rsid w:val="00876067"/>
    <w:rsid w:val="008771B8"/>
    <w:rsid w:val="008848A4"/>
    <w:rsid w:val="00885D71"/>
    <w:rsid w:val="00893F8F"/>
    <w:rsid w:val="0089588A"/>
    <w:rsid w:val="00897E0B"/>
    <w:rsid w:val="008A3D30"/>
    <w:rsid w:val="008A7F9C"/>
    <w:rsid w:val="008C068B"/>
    <w:rsid w:val="008D04F1"/>
    <w:rsid w:val="008D0D6A"/>
    <w:rsid w:val="008D4687"/>
    <w:rsid w:val="008D5ABB"/>
    <w:rsid w:val="009026B5"/>
    <w:rsid w:val="0090296B"/>
    <w:rsid w:val="00906128"/>
    <w:rsid w:val="00915A79"/>
    <w:rsid w:val="00916EAC"/>
    <w:rsid w:val="00922C1B"/>
    <w:rsid w:val="00926529"/>
    <w:rsid w:val="009318EF"/>
    <w:rsid w:val="00932439"/>
    <w:rsid w:val="00936FFD"/>
    <w:rsid w:val="00946264"/>
    <w:rsid w:val="0094736A"/>
    <w:rsid w:val="0095230D"/>
    <w:rsid w:val="0096305D"/>
    <w:rsid w:val="00963A40"/>
    <w:rsid w:val="00965B32"/>
    <w:rsid w:val="009811BC"/>
    <w:rsid w:val="009834BB"/>
    <w:rsid w:val="00996B44"/>
    <w:rsid w:val="009975D9"/>
    <w:rsid w:val="009A50C5"/>
    <w:rsid w:val="009A6CE8"/>
    <w:rsid w:val="009A7CCE"/>
    <w:rsid w:val="009B1E15"/>
    <w:rsid w:val="009B2A10"/>
    <w:rsid w:val="009B6BD1"/>
    <w:rsid w:val="009B7E8F"/>
    <w:rsid w:val="009C5750"/>
    <w:rsid w:val="009D7882"/>
    <w:rsid w:val="009E4E44"/>
    <w:rsid w:val="009F1F98"/>
    <w:rsid w:val="009F5BFF"/>
    <w:rsid w:val="009F625A"/>
    <w:rsid w:val="00A10C4C"/>
    <w:rsid w:val="00A13F86"/>
    <w:rsid w:val="00A16DE5"/>
    <w:rsid w:val="00A21C47"/>
    <w:rsid w:val="00A23046"/>
    <w:rsid w:val="00A31BCC"/>
    <w:rsid w:val="00A37917"/>
    <w:rsid w:val="00A40D44"/>
    <w:rsid w:val="00A40DD4"/>
    <w:rsid w:val="00A45073"/>
    <w:rsid w:val="00A51C20"/>
    <w:rsid w:val="00A563CB"/>
    <w:rsid w:val="00A57D38"/>
    <w:rsid w:val="00A6539B"/>
    <w:rsid w:val="00A659B3"/>
    <w:rsid w:val="00A70B80"/>
    <w:rsid w:val="00A711E4"/>
    <w:rsid w:val="00A72A75"/>
    <w:rsid w:val="00A72F0F"/>
    <w:rsid w:val="00A77DA5"/>
    <w:rsid w:val="00A838E4"/>
    <w:rsid w:val="00A90A8A"/>
    <w:rsid w:val="00A95AAF"/>
    <w:rsid w:val="00A97E33"/>
    <w:rsid w:val="00AA39BF"/>
    <w:rsid w:val="00AA7400"/>
    <w:rsid w:val="00AB0F54"/>
    <w:rsid w:val="00AB53B8"/>
    <w:rsid w:val="00AC3B91"/>
    <w:rsid w:val="00AC5727"/>
    <w:rsid w:val="00AD1245"/>
    <w:rsid w:val="00AE0D49"/>
    <w:rsid w:val="00AE0DF0"/>
    <w:rsid w:val="00AE5D1C"/>
    <w:rsid w:val="00AE69B0"/>
    <w:rsid w:val="00AF1620"/>
    <w:rsid w:val="00AF5468"/>
    <w:rsid w:val="00B00602"/>
    <w:rsid w:val="00B0158F"/>
    <w:rsid w:val="00B024A0"/>
    <w:rsid w:val="00B03157"/>
    <w:rsid w:val="00B0665B"/>
    <w:rsid w:val="00B154AC"/>
    <w:rsid w:val="00B27433"/>
    <w:rsid w:val="00B33805"/>
    <w:rsid w:val="00B43E44"/>
    <w:rsid w:val="00B450A5"/>
    <w:rsid w:val="00B47819"/>
    <w:rsid w:val="00B56987"/>
    <w:rsid w:val="00B65A1C"/>
    <w:rsid w:val="00B70542"/>
    <w:rsid w:val="00B73D28"/>
    <w:rsid w:val="00B73D40"/>
    <w:rsid w:val="00B75D44"/>
    <w:rsid w:val="00B767A8"/>
    <w:rsid w:val="00B8113C"/>
    <w:rsid w:val="00B82256"/>
    <w:rsid w:val="00B83E2D"/>
    <w:rsid w:val="00B84C53"/>
    <w:rsid w:val="00B863E7"/>
    <w:rsid w:val="00B90BCD"/>
    <w:rsid w:val="00B90CE8"/>
    <w:rsid w:val="00B93A00"/>
    <w:rsid w:val="00B95E26"/>
    <w:rsid w:val="00BA206A"/>
    <w:rsid w:val="00BB19D3"/>
    <w:rsid w:val="00BB34C1"/>
    <w:rsid w:val="00BC3F2E"/>
    <w:rsid w:val="00BD1985"/>
    <w:rsid w:val="00BD3873"/>
    <w:rsid w:val="00BD50E0"/>
    <w:rsid w:val="00BD6BB2"/>
    <w:rsid w:val="00BE09F1"/>
    <w:rsid w:val="00BE39E5"/>
    <w:rsid w:val="00BE5A9E"/>
    <w:rsid w:val="00BF3F3A"/>
    <w:rsid w:val="00C01FAB"/>
    <w:rsid w:val="00C02674"/>
    <w:rsid w:val="00C03B29"/>
    <w:rsid w:val="00C07701"/>
    <w:rsid w:val="00C102A1"/>
    <w:rsid w:val="00C150B9"/>
    <w:rsid w:val="00C16448"/>
    <w:rsid w:val="00C16C13"/>
    <w:rsid w:val="00C24CB5"/>
    <w:rsid w:val="00C33B47"/>
    <w:rsid w:val="00C35BBC"/>
    <w:rsid w:val="00C423BA"/>
    <w:rsid w:val="00C435E7"/>
    <w:rsid w:val="00C471D7"/>
    <w:rsid w:val="00C47BB6"/>
    <w:rsid w:val="00C6216D"/>
    <w:rsid w:val="00C6371B"/>
    <w:rsid w:val="00C6591E"/>
    <w:rsid w:val="00C75CE3"/>
    <w:rsid w:val="00C77EBE"/>
    <w:rsid w:val="00C81A89"/>
    <w:rsid w:val="00C84BDE"/>
    <w:rsid w:val="00C93BBC"/>
    <w:rsid w:val="00C9402B"/>
    <w:rsid w:val="00CA3D4E"/>
    <w:rsid w:val="00CA6C10"/>
    <w:rsid w:val="00CB3E46"/>
    <w:rsid w:val="00CB6B71"/>
    <w:rsid w:val="00CC5E80"/>
    <w:rsid w:val="00CD0AA0"/>
    <w:rsid w:val="00CD4E1A"/>
    <w:rsid w:val="00CE0595"/>
    <w:rsid w:val="00CE4DF4"/>
    <w:rsid w:val="00CE6A20"/>
    <w:rsid w:val="00CE7433"/>
    <w:rsid w:val="00CE7FC0"/>
    <w:rsid w:val="00CF0DB8"/>
    <w:rsid w:val="00CF10DC"/>
    <w:rsid w:val="00CF3085"/>
    <w:rsid w:val="00CF30A2"/>
    <w:rsid w:val="00CF5543"/>
    <w:rsid w:val="00D10A33"/>
    <w:rsid w:val="00D13208"/>
    <w:rsid w:val="00D155F7"/>
    <w:rsid w:val="00D22371"/>
    <w:rsid w:val="00D2694B"/>
    <w:rsid w:val="00D36F54"/>
    <w:rsid w:val="00D377A6"/>
    <w:rsid w:val="00D43796"/>
    <w:rsid w:val="00D438D0"/>
    <w:rsid w:val="00D444F1"/>
    <w:rsid w:val="00D504E4"/>
    <w:rsid w:val="00D5059F"/>
    <w:rsid w:val="00D516A5"/>
    <w:rsid w:val="00D61C97"/>
    <w:rsid w:val="00D635B7"/>
    <w:rsid w:val="00D63657"/>
    <w:rsid w:val="00D63AE1"/>
    <w:rsid w:val="00D63B36"/>
    <w:rsid w:val="00D765C5"/>
    <w:rsid w:val="00D8096C"/>
    <w:rsid w:val="00D81B00"/>
    <w:rsid w:val="00D828AD"/>
    <w:rsid w:val="00D93CBB"/>
    <w:rsid w:val="00D944DF"/>
    <w:rsid w:val="00DA53A1"/>
    <w:rsid w:val="00DA789B"/>
    <w:rsid w:val="00DB1038"/>
    <w:rsid w:val="00DB2D97"/>
    <w:rsid w:val="00DB3A56"/>
    <w:rsid w:val="00DB7A8D"/>
    <w:rsid w:val="00DC5ED2"/>
    <w:rsid w:val="00DD042F"/>
    <w:rsid w:val="00DD09B4"/>
    <w:rsid w:val="00DD11E2"/>
    <w:rsid w:val="00DD3ACB"/>
    <w:rsid w:val="00DD73C2"/>
    <w:rsid w:val="00DE398E"/>
    <w:rsid w:val="00DF304C"/>
    <w:rsid w:val="00E025DC"/>
    <w:rsid w:val="00E032CE"/>
    <w:rsid w:val="00E0480F"/>
    <w:rsid w:val="00E0739D"/>
    <w:rsid w:val="00E101D0"/>
    <w:rsid w:val="00E12BAD"/>
    <w:rsid w:val="00E132A3"/>
    <w:rsid w:val="00E2058C"/>
    <w:rsid w:val="00E23C06"/>
    <w:rsid w:val="00E25D92"/>
    <w:rsid w:val="00E32ADD"/>
    <w:rsid w:val="00E33FD7"/>
    <w:rsid w:val="00E36AEC"/>
    <w:rsid w:val="00E37896"/>
    <w:rsid w:val="00E422A0"/>
    <w:rsid w:val="00E51EE0"/>
    <w:rsid w:val="00E5336A"/>
    <w:rsid w:val="00E6082B"/>
    <w:rsid w:val="00E63C59"/>
    <w:rsid w:val="00E67701"/>
    <w:rsid w:val="00E76174"/>
    <w:rsid w:val="00E83839"/>
    <w:rsid w:val="00E94BDB"/>
    <w:rsid w:val="00E96398"/>
    <w:rsid w:val="00EA4003"/>
    <w:rsid w:val="00EB0B60"/>
    <w:rsid w:val="00EB24C5"/>
    <w:rsid w:val="00EB3E8B"/>
    <w:rsid w:val="00EB5203"/>
    <w:rsid w:val="00EB6ADE"/>
    <w:rsid w:val="00EC222A"/>
    <w:rsid w:val="00EC71A4"/>
    <w:rsid w:val="00EC7DC5"/>
    <w:rsid w:val="00ED0A43"/>
    <w:rsid w:val="00ED1267"/>
    <w:rsid w:val="00ED35A3"/>
    <w:rsid w:val="00ED3EFF"/>
    <w:rsid w:val="00ED6DCE"/>
    <w:rsid w:val="00EE04A1"/>
    <w:rsid w:val="00EF0924"/>
    <w:rsid w:val="00EF2C3F"/>
    <w:rsid w:val="00EF45EF"/>
    <w:rsid w:val="00EF69D6"/>
    <w:rsid w:val="00EF7176"/>
    <w:rsid w:val="00EF7584"/>
    <w:rsid w:val="00F04575"/>
    <w:rsid w:val="00F1089B"/>
    <w:rsid w:val="00F12463"/>
    <w:rsid w:val="00F15952"/>
    <w:rsid w:val="00F27760"/>
    <w:rsid w:val="00F359E9"/>
    <w:rsid w:val="00F35C41"/>
    <w:rsid w:val="00F36AF4"/>
    <w:rsid w:val="00F37329"/>
    <w:rsid w:val="00F40C1B"/>
    <w:rsid w:val="00F45696"/>
    <w:rsid w:val="00F52600"/>
    <w:rsid w:val="00F52A41"/>
    <w:rsid w:val="00F556C4"/>
    <w:rsid w:val="00F560FF"/>
    <w:rsid w:val="00F63753"/>
    <w:rsid w:val="00F64E18"/>
    <w:rsid w:val="00F70AC8"/>
    <w:rsid w:val="00F74E4A"/>
    <w:rsid w:val="00F813AA"/>
    <w:rsid w:val="00F834FE"/>
    <w:rsid w:val="00F87685"/>
    <w:rsid w:val="00F92870"/>
    <w:rsid w:val="00F95A4B"/>
    <w:rsid w:val="00FA2416"/>
    <w:rsid w:val="00FA54A2"/>
    <w:rsid w:val="00FA5A51"/>
    <w:rsid w:val="00FA7210"/>
    <w:rsid w:val="00FB4818"/>
    <w:rsid w:val="00FC0A3E"/>
    <w:rsid w:val="00FC22A2"/>
    <w:rsid w:val="00FD11EF"/>
    <w:rsid w:val="00FD1D04"/>
    <w:rsid w:val="00FD4CAD"/>
    <w:rsid w:val="00FD6D6C"/>
    <w:rsid w:val="00FD78A2"/>
    <w:rsid w:val="00FE12B5"/>
    <w:rsid w:val="00FE32D5"/>
    <w:rsid w:val="00FE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39B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ÂèÍË¹éÒ»¡µÔ"/>
    <w:basedOn w:val="a"/>
    <w:rsid w:val="00AA39BF"/>
    <w:pPr>
      <w:spacing w:before="120"/>
      <w:ind w:firstLine="864"/>
    </w:pPr>
    <w:rPr>
      <w:rFonts w:cs="BrowalliaUPC"/>
      <w:sz w:val="32"/>
      <w:szCs w:val="32"/>
    </w:rPr>
  </w:style>
  <w:style w:type="table" w:styleId="a4">
    <w:name w:val="Table Grid"/>
    <w:basedOn w:val="a1"/>
    <w:rsid w:val="00AA3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A39BF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AA39BF"/>
  </w:style>
  <w:style w:type="paragraph" w:styleId="a8">
    <w:name w:val="footer"/>
    <w:basedOn w:val="a"/>
    <w:rsid w:val="00AA39BF"/>
    <w:pPr>
      <w:tabs>
        <w:tab w:val="center" w:pos="4153"/>
        <w:tab w:val="right" w:pos="8306"/>
      </w:tabs>
    </w:pPr>
    <w:rPr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521B90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rsid w:val="003A073A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3A073A"/>
    <w:rPr>
      <w:rFonts w:ascii="Tahoma" w:eastAsia="Times New Roman" w:hAnsi="Tahoma"/>
      <w:sz w:val="16"/>
    </w:rPr>
  </w:style>
  <w:style w:type="paragraph" w:styleId="ab">
    <w:name w:val="List Paragraph"/>
    <w:basedOn w:val="a"/>
    <w:uiPriority w:val="34"/>
    <w:qFormat/>
    <w:rsid w:val="00AC3B91"/>
    <w:pPr>
      <w:ind w:left="720"/>
      <w:contextualSpacing/>
    </w:pPr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39B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ÂèÍË¹éÒ»¡µÔ"/>
    <w:basedOn w:val="a"/>
    <w:rsid w:val="00AA39BF"/>
    <w:pPr>
      <w:spacing w:before="120"/>
      <w:ind w:firstLine="864"/>
    </w:pPr>
    <w:rPr>
      <w:rFonts w:cs="BrowalliaUPC"/>
      <w:sz w:val="32"/>
      <w:szCs w:val="32"/>
    </w:rPr>
  </w:style>
  <w:style w:type="table" w:styleId="a4">
    <w:name w:val="Table Grid"/>
    <w:basedOn w:val="a1"/>
    <w:rsid w:val="00AA3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A39BF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AA39BF"/>
  </w:style>
  <w:style w:type="paragraph" w:styleId="a8">
    <w:name w:val="footer"/>
    <w:basedOn w:val="a"/>
    <w:rsid w:val="00AA39BF"/>
    <w:pPr>
      <w:tabs>
        <w:tab w:val="center" w:pos="4153"/>
        <w:tab w:val="right" w:pos="8306"/>
      </w:tabs>
    </w:pPr>
    <w:rPr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521B90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rsid w:val="003A073A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3A073A"/>
    <w:rPr>
      <w:rFonts w:ascii="Tahoma" w:eastAsia="Times New Roman" w:hAnsi="Tahoma"/>
      <w:sz w:val="16"/>
    </w:rPr>
  </w:style>
  <w:style w:type="paragraph" w:styleId="ab">
    <w:name w:val="List Paragraph"/>
    <w:basedOn w:val="a"/>
    <w:uiPriority w:val="34"/>
    <w:qFormat/>
    <w:rsid w:val="00AC3B91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159EE-6644-4E24-BA41-DD39F575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bee</cp:lastModifiedBy>
  <cp:revision>2</cp:revision>
  <cp:lastPrinted>2013-12-06T13:48:00Z</cp:lastPrinted>
  <dcterms:created xsi:type="dcterms:W3CDTF">2015-01-19T13:12:00Z</dcterms:created>
  <dcterms:modified xsi:type="dcterms:W3CDTF">2015-01-1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82554562</vt:i4>
  </property>
  <property fmtid="{D5CDD505-2E9C-101B-9397-08002B2CF9AE}" pid="3" name="_NewReviewCycle">
    <vt:lpwstr/>
  </property>
  <property fmtid="{D5CDD505-2E9C-101B-9397-08002B2CF9AE}" pid="4" name="_EmailSubject">
    <vt:lpwstr>Abstract &amp; Questionnaire</vt:lpwstr>
  </property>
  <property fmtid="{D5CDD505-2E9C-101B-9397-08002B2CF9AE}" pid="5" name="_AuthorEmail">
    <vt:lpwstr>yyurungr@ford.com</vt:lpwstr>
  </property>
  <property fmtid="{D5CDD505-2E9C-101B-9397-08002B2CF9AE}" pid="6" name="_AuthorEmailDisplayName">
    <vt:lpwstr>Yurungruangsak, Yotkhwan (Y.)</vt:lpwstr>
  </property>
  <property fmtid="{D5CDD505-2E9C-101B-9397-08002B2CF9AE}" pid="7" name="_ReviewingToolsShownOnce">
    <vt:lpwstr/>
  </property>
</Properties>
</file>